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B699" w14:textId="205A6848" w:rsidR="00B46583" w:rsidRDefault="00060C0E" w:rsidP="00DA2EAF">
      <w:pPr>
        <w:pStyle w:val="Title"/>
      </w:pPr>
      <w:proofErr w:type="spellStart"/>
      <w:r>
        <w:t>MSstats</w:t>
      </w:r>
      <w:proofErr w:type="spellEnd"/>
      <w:r w:rsidR="00AA34CA">
        <w:t xml:space="preserve">: Statistical analysis of an </w:t>
      </w:r>
      <w:r w:rsidR="000B3FC1" w:rsidRPr="00474A84">
        <w:t>SRM</w:t>
      </w:r>
      <w:r w:rsidR="000B3FC1">
        <w:t xml:space="preserve"> </w:t>
      </w:r>
      <w:r w:rsidR="00AA34CA">
        <w:t>experiment with</w:t>
      </w:r>
      <w:r>
        <w:t xml:space="preserve"> </w:t>
      </w:r>
      <w:r w:rsidR="00AA34CA">
        <w:t>g</w:t>
      </w:r>
      <w:r w:rsidR="00EE30B8">
        <w:t xml:space="preserve">roup </w:t>
      </w:r>
      <w:r w:rsidR="00AA34CA">
        <w:t>comparisons</w:t>
      </w:r>
    </w:p>
    <w:p w14:paraId="5E0C085F" w14:textId="199376A0" w:rsidR="00215FDD" w:rsidRDefault="00060C0E" w:rsidP="00060C0E">
      <w:r>
        <w:t xml:space="preserve">This tutorial will guide you through the installation of </w:t>
      </w:r>
      <w:proofErr w:type="spellStart"/>
      <w:r>
        <w:t>MSstats</w:t>
      </w:r>
      <w:proofErr w:type="spellEnd"/>
      <w:r w:rsidR="00BF5887">
        <w:t>,</w:t>
      </w:r>
      <w:r>
        <w:t xml:space="preserve"> and</w:t>
      </w:r>
      <w:r w:rsidR="00BF5887">
        <w:t xml:space="preserve"> through</w:t>
      </w:r>
      <w:r>
        <w:t xml:space="preserve"> using </w:t>
      </w:r>
      <w:proofErr w:type="spellStart"/>
      <w:r w:rsidR="00BF5887">
        <w:t>MSstats</w:t>
      </w:r>
      <w:proofErr w:type="spellEnd"/>
      <w:r w:rsidR="00BF5887">
        <w:t xml:space="preserve"> for a</w:t>
      </w:r>
      <w:r>
        <w:t xml:space="preserve"> statistical analysis </w:t>
      </w:r>
      <w:r w:rsidR="0079022C">
        <w:t xml:space="preserve">starting from </w:t>
      </w:r>
      <w:r>
        <w:t xml:space="preserve">a sample Skyline file. </w:t>
      </w:r>
      <w:r w:rsidR="00AC557A" w:rsidRPr="00474A84">
        <w:t xml:space="preserve">For more detailed examples </w:t>
      </w:r>
      <w:r w:rsidR="00826F98" w:rsidRPr="00474A84">
        <w:t xml:space="preserve">and documentation, please </w:t>
      </w:r>
      <w:r w:rsidR="00215FDD">
        <w:t xml:space="preserve">visit </w:t>
      </w:r>
      <w:hyperlink r:id="rId9" w:history="1">
        <w:r w:rsidR="00215FDD" w:rsidRPr="00215FDD">
          <w:rPr>
            <w:rStyle w:val="Hyperlink"/>
          </w:rPr>
          <w:t>msstats.org</w:t>
        </w:r>
      </w:hyperlink>
    </w:p>
    <w:p w14:paraId="3C6BAA34" w14:textId="77777777" w:rsidR="00060C0E" w:rsidRDefault="00060C0E" w:rsidP="00AB62C4">
      <w:pPr>
        <w:pStyle w:val="Heading1"/>
      </w:pPr>
      <w:r>
        <w:t>Getting Started</w:t>
      </w:r>
    </w:p>
    <w:p w14:paraId="096D671C" w14:textId="35069FB5" w:rsidR="00060C0E" w:rsidRDefault="00060C0E" w:rsidP="00060C0E">
      <w:r>
        <w:t>To start this tutorial, download</w:t>
      </w:r>
      <w:r w:rsidR="008A1CC9">
        <w:t xml:space="preserve"> </w:t>
      </w:r>
      <w:r w:rsidR="008A1CC9" w:rsidRPr="008A1CC9">
        <w:rPr>
          <w:b/>
        </w:rPr>
        <w:t>MSstatsTutorial.zip</w:t>
      </w:r>
      <w:r w:rsidR="008A1CC9" w:rsidRPr="008A1CC9">
        <w:t xml:space="preserve"> </w:t>
      </w:r>
      <w:r w:rsidR="008A1CC9">
        <w:t>from this page</w:t>
      </w:r>
      <w:r>
        <w:t>:</w:t>
      </w:r>
    </w:p>
    <w:p w14:paraId="513A3194" w14:textId="72AADC3E" w:rsidR="008A1CC9" w:rsidRPr="00FB7C5D" w:rsidRDefault="008A1CC9" w:rsidP="008A1CC9">
      <w:pPr>
        <w:rPr>
          <w:rStyle w:val="Hyperlink"/>
        </w:rPr>
      </w:pPr>
      <w:r>
        <w:fldChar w:fldCharType="begin"/>
      </w:r>
      <w:r w:rsidR="001F6DCA">
        <w:instrText>HYPERLINK "https://skyline.gs.washington.edu/labkey/skyts/home/software/Skyline/tools/toolDetails.view?name=MSstats"</w:instrText>
      </w:r>
      <w:r>
        <w:fldChar w:fldCharType="separate"/>
      </w:r>
      <w:r w:rsidRPr="00FB7C5D">
        <w:rPr>
          <w:rStyle w:val="Hyperlink"/>
        </w:rPr>
        <w:t>https://skyline.gs.washington.edu/labkey/sky</w:t>
      </w:r>
      <w:r w:rsidR="00832035">
        <w:rPr>
          <w:rStyle w:val="Hyperlink"/>
        </w:rPr>
        <w:t>ts</w:t>
      </w:r>
      <w:r w:rsidRPr="00FB7C5D">
        <w:rPr>
          <w:rStyle w:val="Hyperlink"/>
        </w:rPr>
        <w:t>/home/software/Skyline/tools/</w:t>
      </w:r>
      <w:r w:rsidR="00832035" w:rsidRPr="00832035">
        <w:rPr>
          <w:rStyle w:val="Hyperlink"/>
        </w:rPr>
        <w:t>toolDetails</w:t>
      </w:r>
      <w:r w:rsidRPr="00FB7C5D">
        <w:rPr>
          <w:rStyle w:val="Hyperlink"/>
        </w:rPr>
        <w:t>.view?name=MSstats</w:t>
      </w:r>
    </w:p>
    <w:p w14:paraId="75775626" w14:textId="408CCE03" w:rsidR="00060C0E" w:rsidRDefault="008A1CC9" w:rsidP="00060C0E">
      <w:r>
        <w:fldChar w:fldCharType="end"/>
      </w:r>
      <w:r w:rsidR="00060C0E">
        <w:t>Extract the files to a folder on your computer, e.g.:</w:t>
      </w:r>
    </w:p>
    <w:p w14:paraId="7E30E643" w14:textId="77777777" w:rsidR="00060C0E" w:rsidRDefault="00060C0E" w:rsidP="00060C0E">
      <w:r>
        <w:t>C:\Users\Ijae\Desktop</w:t>
      </w:r>
    </w:p>
    <w:p w14:paraId="34FE9F49" w14:textId="77777777" w:rsidR="00060C0E" w:rsidRDefault="00060C0E" w:rsidP="00060C0E">
      <w:r>
        <w:t>This will create a new folder:</w:t>
      </w:r>
    </w:p>
    <w:p w14:paraId="2731929B" w14:textId="02864556" w:rsidR="00060C0E" w:rsidRDefault="00060C0E" w:rsidP="00060C0E">
      <w:r>
        <w:t>C:\Users\Ijae\Desktop\</w:t>
      </w:r>
      <w:r w:rsidR="001D54DF">
        <w:t>MSstatsTutorial</w:t>
      </w:r>
    </w:p>
    <w:p w14:paraId="33D20B0B" w14:textId="410262C1" w:rsidR="00060C0E" w:rsidRDefault="00156E4B" w:rsidP="00060C0E">
      <w:r>
        <w:t>The zip f</w:t>
      </w:r>
      <w:r w:rsidR="00E6086B">
        <w:t>ile contains the following file</w:t>
      </w:r>
      <w:r w:rsidR="00147586">
        <w:t>:</w:t>
      </w:r>
    </w:p>
    <w:p w14:paraId="0A46CC98" w14:textId="4EBE6B8A" w:rsidR="00156E4B" w:rsidRDefault="00156E4B" w:rsidP="00AB62C4">
      <w:pPr>
        <w:spacing w:after="0"/>
        <w:rPr>
          <w:rFonts w:cs="Courier New"/>
          <w:noProof/>
        </w:rPr>
      </w:pPr>
      <w:r>
        <w:rPr>
          <w:rFonts w:ascii="Courier New" w:hAnsi="Courier New" w:cs="Courier New"/>
          <w:noProof/>
        </w:rPr>
        <w:t xml:space="preserve">Human_Plasma.zip: </w:t>
      </w:r>
      <w:r>
        <w:rPr>
          <w:rFonts w:cs="Courier New"/>
          <w:noProof/>
        </w:rPr>
        <w:t>Contains a Skyline document containing sample data for MS stats.</w:t>
      </w:r>
    </w:p>
    <w:p w14:paraId="59239EA3" w14:textId="77777777" w:rsidR="00156E4B" w:rsidRPr="00156E4B" w:rsidRDefault="00156E4B" w:rsidP="00156E4B">
      <w:pPr>
        <w:spacing w:after="0" w:line="240" w:lineRule="auto"/>
        <w:rPr>
          <w:rFonts w:cs="Courier New"/>
        </w:rPr>
      </w:pPr>
    </w:p>
    <w:p w14:paraId="4689AEA1" w14:textId="05CB9E1D" w:rsidR="00060C0E" w:rsidRDefault="001D54DF" w:rsidP="00060C0E">
      <w:r>
        <w:t>You</w:t>
      </w:r>
      <w:r w:rsidR="00060C0E">
        <w:t xml:space="preserve"> will use the Human Plasma dataset </w:t>
      </w:r>
      <w:r w:rsidR="006867EB">
        <w:t>as an example</w:t>
      </w:r>
      <w:r>
        <w:t>. To open this dataset perform the following steps:</w:t>
      </w:r>
    </w:p>
    <w:p w14:paraId="2AFD210B" w14:textId="77777777" w:rsidR="00060C0E" w:rsidRDefault="00060C0E" w:rsidP="00060C0E">
      <w:pPr>
        <w:pStyle w:val="ListParagraph"/>
        <w:numPr>
          <w:ilvl w:val="0"/>
          <w:numId w:val="1"/>
        </w:numPr>
      </w:pPr>
      <w:r>
        <w:t xml:space="preserve">Open </w:t>
      </w:r>
      <w:r>
        <w:rPr>
          <w:b/>
        </w:rPr>
        <w:t>Skyline.</w:t>
      </w:r>
    </w:p>
    <w:p w14:paraId="4BE97292" w14:textId="5EE0CCF0" w:rsidR="00060C0E" w:rsidRDefault="00717124" w:rsidP="00060C0E">
      <w:pPr>
        <w:pStyle w:val="ListParagraph"/>
        <w:numPr>
          <w:ilvl w:val="0"/>
          <w:numId w:val="1"/>
        </w:numPr>
      </w:pPr>
      <w:r>
        <w:t>On the</w:t>
      </w:r>
      <w:r w:rsidR="00060C0E">
        <w:t xml:space="preserve"> </w:t>
      </w:r>
      <w:r w:rsidR="00060C0E">
        <w:rPr>
          <w:b/>
        </w:rPr>
        <w:t>File</w:t>
      </w:r>
      <w:r>
        <w:t xml:space="preserve"> menu</w:t>
      </w:r>
      <w:r w:rsidR="00060C0E">
        <w:t xml:space="preserve">, click </w:t>
      </w:r>
      <w:r w:rsidR="00060C0E">
        <w:rPr>
          <w:b/>
        </w:rPr>
        <w:t>Open.</w:t>
      </w:r>
      <w:r w:rsidR="00060C0E">
        <w:t xml:space="preserve"> </w:t>
      </w:r>
    </w:p>
    <w:p w14:paraId="55DD2121" w14:textId="66F9D409" w:rsidR="00060C0E" w:rsidRDefault="00060C0E" w:rsidP="00060C0E">
      <w:pPr>
        <w:pStyle w:val="ListParagraph"/>
        <w:numPr>
          <w:ilvl w:val="0"/>
          <w:numId w:val="1"/>
        </w:numPr>
      </w:pPr>
      <w:r>
        <w:t xml:space="preserve">Change the </w:t>
      </w:r>
      <w:r>
        <w:rPr>
          <w:b/>
        </w:rPr>
        <w:t>file type</w:t>
      </w:r>
      <w:r>
        <w:t xml:space="preserve"> in the </w:t>
      </w:r>
      <w:r>
        <w:rPr>
          <w:b/>
        </w:rPr>
        <w:t>File name</w:t>
      </w:r>
      <w:r>
        <w:t xml:space="preserve"> field from ‘Skyline Documents (*.sky)’ to ‘</w:t>
      </w:r>
      <w:r w:rsidR="00717124">
        <w:t>S</w:t>
      </w:r>
      <w:r>
        <w:t>hared Files (*.zip)’</w:t>
      </w:r>
    </w:p>
    <w:p w14:paraId="1F4CE3E1" w14:textId="194854C8" w:rsidR="00060C0E" w:rsidRDefault="00060C0E" w:rsidP="00060C0E">
      <w:pPr>
        <w:pStyle w:val="ListParagraph"/>
        <w:numPr>
          <w:ilvl w:val="0"/>
          <w:numId w:val="1"/>
        </w:numPr>
      </w:pPr>
      <w:r>
        <w:t xml:space="preserve">Navigate to the ‘Human_plasma.zip’ file </w:t>
      </w:r>
      <w:r w:rsidR="00717124">
        <w:t xml:space="preserve">in the folder you created </w:t>
      </w:r>
      <w:r>
        <w:t>and open it.</w:t>
      </w:r>
    </w:p>
    <w:p w14:paraId="63CEF000" w14:textId="77777777" w:rsidR="00060C0E" w:rsidRDefault="00060C0E" w:rsidP="00AB62C4">
      <w:pPr>
        <w:pStyle w:val="Heading1"/>
      </w:pPr>
      <w:r>
        <w:t xml:space="preserve">Installing </w:t>
      </w:r>
      <w:proofErr w:type="spellStart"/>
      <w:r>
        <w:t>MSstats</w:t>
      </w:r>
      <w:proofErr w:type="spellEnd"/>
      <w:r w:rsidR="00AB62C4">
        <w:t xml:space="preserve"> as an External Tool</w:t>
      </w:r>
    </w:p>
    <w:p w14:paraId="14DA11DC" w14:textId="5CE708E0" w:rsidR="00AB62C4" w:rsidRDefault="00717124" w:rsidP="00AB62C4">
      <w:r>
        <w:t>The Skyline</w:t>
      </w:r>
      <w:r w:rsidR="00AB62C4">
        <w:t xml:space="preserve"> external tools framework supports the direct integration of statistical analysis tools that process the data in a Skyline document.</w:t>
      </w:r>
    </w:p>
    <w:p w14:paraId="71B4C7E3" w14:textId="36649653" w:rsidR="00BF3695" w:rsidRDefault="00AB62C4" w:rsidP="00AB62C4">
      <w:r>
        <w:t xml:space="preserve">To add </w:t>
      </w:r>
      <w:proofErr w:type="spellStart"/>
      <w:r>
        <w:t>MSstats</w:t>
      </w:r>
      <w:proofErr w:type="spellEnd"/>
      <w:r>
        <w:t xml:space="preserve"> as an external tool, perform the following steps:</w:t>
      </w:r>
    </w:p>
    <w:p w14:paraId="523F861F" w14:textId="374A4074" w:rsidR="00BF3695" w:rsidRDefault="00BF3695" w:rsidP="00E91D69">
      <w:pPr>
        <w:pStyle w:val="ListParagraph"/>
        <w:numPr>
          <w:ilvl w:val="0"/>
          <w:numId w:val="4"/>
        </w:numPr>
      </w:pPr>
      <w:r>
        <w:t xml:space="preserve">On the </w:t>
      </w:r>
      <w:r>
        <w:rPr>
          <w:b/>
        </w:rPr>
        <w:t>Tools</w:t>
      </w:r>
      <w:r>
        <w:t xml:space="preserve"> menu, click </w:t>
      </w:r>
      <w:r>
        <w:rPr>
          <w:b/>
        </w:rPr>
        <w:t xml:space="preserve">Tool Store… </w:t>
      </w:r>
      <w:r>
        <w:t xml:space="preserve">to bring up the </w:t>
      </w:r>
      <w:r>
        <w:rPr>
          <w:b/>
        </w:rPr>
        <w:t>Install from Tool Store</w:t>
      </w:r>
      <w:r>
        <w:t xml:space="preserve"> form. </w:t>
      </w:r>
    </w:p>
    <w:p w14:paraId="1B81963C" w14:textId="77777777" w:rsidR="00FA2197" w:rsidRDefault="00FA2197" w:rsidP="00BF3695">
      <w:pPr>
        <w:pStyle w:val="ListParagraph"/>
        <w:numPr>
          <w:ilvl w:val="0"/>
          <w:numId w:val="4"/>
        </w:numPr>
      </w:pPr>
      <w:r>
        <w:t xml:space="preserve">On the left, navigate to the </w:t>
      </w:r>
      <w:proofErr w:type="spellStart"/>
      <w:r w:rsidRPr="00FA2197">
        <w:rPr>
          <w:b/>
        </w:rPr>
        <w:t>MSstats</w:t>
      </w:r>
      <w:proofErr w:type="spellEnd"/>
      <w:r>
        <w:t xml:space="preserve"> tool to see the installation status and a description.</w:t>
      </w:r>
    </w:p>
    <w:p w14:paraId="1030D5AF" w14:textId="0BFCAF80" w:rsidR="00BF3695" w:rsidRDefault="00FA2197" w:rsidP="00BF3695">
      <w:pPr>
        <w:pStyle w:val="ListParagraph"/>
        <w:numPr>
          <w:ilvl w:val="0"/>
          <w:numId w:val="4"/>
        </w:numPr>
      </w:pPr>
      <w:r>
        <w:lastRenderedPageBreak/>
        <w:t xml:space="preserve">Click </w:t>
      </w:r>
      <w:r w:rsidR="00403003">
        <w:rPr>
          <w:b/>
        </w:rPr>
        <w:t>I</w:t>
      </w:r>
      <w:r w:rsidRPr="00403003">
        <w:rPr>
          <w:b/>
        </w:rPr>
        <w:t>nstall</w:t>
      </w:r>
      <w:r w:rsidR="00403003">
        <w:t xml:space="preserve"> button</w:t>
      </w:r>
      <w:r w:rsidR="003D1332">
        <w:t>. Skyli</w:t>
      </w:r>
      <w:r>
        <w:t xml:space="preserve">ne will guide you through the process of installing </w:t>
      </w:r>
      <w:proofErr w:type="spellStart"/>
      <w:r>
        <w:t>MSstats</w:t>
      </w:r>
      <w:proofErr w:type="spellEnd"/>
      <w:r>
        <w:t xml:space="preserve"> as an external tool. This process may require you to install the R statistical programming environment as well as number of R </w:t>
      </w:r>
      <w:r w:rsidR="00174980">
        <w:t>packages, which</w:t>
      </w:r>
      <w:r>
        <w:t xml:space="preserve"> are used by </w:t>
      </w:r>
      <w:proofErr w:type="spellStart"/>
      <w:r>
        <w:t>MSstats</w:t>
      </w:r>
      <w:proofErr w:type="spellEnd"/>
      <w:r>
        <w:t xml:space="preserve"> to perform its statistical analysis.</w:t>
      </w:r>
    </w:p>
    <w:p w14:paraId="3052C68E" w14:textId="4B10E2C0" w:rsidR="000F15B0" w:rsidRDefault="000F15B0" w:rsidP="000F15B0">
      <w:pPr>
        <w:pStyle w:val="ListParagraph"/>
        <w:numPr>
          <w:ilvl w:val="1"/>
          <w:numId w:val="4"/>
        </w:numPr>
      </w:pPr>
      <w:r>
        <w:t xml:space="preserve">On the newly opened R installer form, click </w:t>
      </w:r>
      <w:r w:rsidRPr="00403003">
        <w:rPr>
          <w:b/>
        </w:rPr>
        <w:t>Install</w:t>
      </w:r>
      <w:r>
        <w:t>.</w:t>
      </w:r>
    </w:p>
    <w:p w14:paraId="497E654D" w14:textId="3AF4B33A" w:rsidR="00950090" w:rsidRDefault="00EA5445" w:rsidP="00950090">
      <w:pPr>
        <w:pStyle w:val="ListParagraph"/>
        <w:ind w:left="1440"/>
      </w:pPr>
      <w:r>
        <w:rPr>
          <w:noProof/>
        </w:rPr>
        <w:drawing>
          <wp:inline distT="0" distB="0" distL="0" distR="0" wp14:anchorId="7B76859C" wp14:editId="24CBFD8D">
            <wp:extent cx="3159574" cy="297506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74" cy="29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FE4312" w14:textId="46FC2C5D" w:rsidR="00950090" w:rsidRDefault="000F15B0" w:rsidP="00AC62CA">
      <w:pPr>
        <w:pStyle w:val="ListParagraph"/>
        <w:numPr>
          <w:ilvl w:val="1"/>
          <w:numId w:val="4"/>
        </w:numPr>
      </w:pPr>
      <w:r>
        <w:t>If you do not have the specified version of R installed on your machine, wait for R to download.</w:t>
      </w:r>
    </w:p>
    <w:p w14:paraId="61D7AAC0" w14:textId="46D0CB67" w:rsidR="000F15B0" w:rsidRDefault="000F15B0" w:rsidP="000F15B0">
      <w:pPr>
        <w:pStyle w:val="ListParagraph"/>
        <w:numPr>
          <w:ilvl w:val="1"/>
          <w:numId w:val="4"/>
        </w:numPr>
      </w:pPr>
      <w:r>
        <w:t>When the download is completed, you will be asked to install R onto your computer.</w:t>
      </w:r>
    </w:p>
    <w:p w14:paraId="0C6CD916" w14:textId="5F484104" w:rsidR="000F15B0" w:rsidRDefault="000F15B0" w:rsidP="000F15B0">
      <w:pPr>
        <w:pStyle w:val="ListParagraph"/>
        <w:numPr>
          <w:ilvl w:val="1"/>
          <w:numId w:val="4"/>
        </w:numPr>
      </w:pPr>
      <w:r>
        <w:t>Complete the R installation process by working through the R installer wizard.</w:t>
      </w:r>
    </w:p>
    <w:p w14:paraId="0E15396A" w14:textId="70434A9B" w:rsidR="000F15B0" w:rsidRDefault="000F15B0" w:rsidP="000F15B0">
      <w:pPr>
        <w:pStyle w:val="ListParagraph"/>
        <w:numPr>
          <w:ilvl w:val="1"/>
          <w:numId w:val="4"/>
        </w:numPr>
      </w:pPr>
      <w:r>
        <w:t xml:space="preserve">Once the R installation is completed, Skyline will download and install the necessary R packages for </w:t>
      </w:r>
      <w:proofErr w:type="spellStart"/>
      <w:r>
        <w:t>MSs</w:t>
      </w:r>
      <w:r w:rsidR="000A682E">
        <w:t>tats</w:t>
      </w:r>
      <w:proofErr w:type="spellEnd"/>
      <w:r w:rsidR="000A682E">
        <w:t xml:space="preserve">. When prompted to run the </w:t>
      </w:r>
      <w:proofErr w:type="spellStart"/>
      <w:r w:rsidRPr="000A682E">
        <w:rPr>
          <w:b/>
        </w:rPr>
        <w:t>SkylineProcessRunner</w:t>
      </w:r>
      <w:proofErr w:type="spellEnd"/>
      <w:r w:rsidR="000A682E">
        <w:t xml:space="preserve">, click </w:t>
      </w:r>
      <w:proofErr w:type="gramStart"/>
      <w:r w:rsidR="000A682E" w:rsidRPr="000A682E">
        <w:rPr>
          <w:b/>
        </w:rPr>
        <w:t>Yes</w:t>
      </w:r>
      <w:proofErr w:type="gramEnd"/>
      <w:r>
        <w:t xml:space="preserve"> to install the packages</w:t>
      </w:r>
      <w:r w:rsidR="00741EC8">
        <w:t>.</w:t>
      </w:r>
    </w:p>
    <w:p w14:paraId="0E81B53A" w14:textId="250FF9B0" w:rsidR="00BF3695" w:rsidRDefault="00741EC8" w:rsidP="00AB62C4">
      <w:pPr>
        <w:pStyle w:val="ListParagraph"/>
        <w:numPr>
          <w:ilvl w:val="0"/>
          <w:numId w:val="4"/>
        </w:numPr>
      </w:pPr>
      <w:r>
        <w:t xml:space="preserve">Once the installation is complete, the </w:t>
      </w:r>
      <w:proofErr w:type="spellStart"/>
      <w:r>
        <w:t>MSstats</w:t>
      </w:r>
      <w:proofErr w:type="spellEnd"/>
      <w:r>
        <w:t xml:space="preserve"> tools will appear in the </w:t>
      </w:r>
      <w:r w:rsidRPr="005C5CDD">
        <w:rPr>
          <w:b/>
        </w:rPr>
        <w:t>External Tools</w:t>
      </w:r>
      <w:r>
        <w:t xml:space="preserve"> form.</w:t>
      </w:r>
    </w:p>
    <w:p w14:paraId="2739EA7F" w14:textId="4E8EA0FC" w:rsidR="006C0B79" w:rsidRDefault="008E5054" w:rsidP="006C0B79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0C2CEC5" wp14:editId="68F919ED">
            <wp:extent cx="3033199" cy="3289300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06" cy="32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896C7" w14:textId="7559E44F" w:rsidR="001B42F7" w:rsidRPr="008E5054" w:rsidRDefault="006C0B79" w:rsidP="008E5054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>Note: Your External Tools menu may already contain some Tools</w:t>
      </w:r>
    </w:p>
    <w:p w14:paraId="0BBD488E" w14:textId="77777777" w:rsidR="000F0C72" w:rsidRDefault="000F0C72" w:rsidP="000F0C72">
      <w:pPr>
        <w:pStyle w:val="ListParagraph"/>
        <w:numPr>
          <w:ilvl w:val="0"/>
          <w:numId w:val="6"/>
        </w:numPr>
      </w:pPr>
      <w:r>
        <w:t xml:space="preserve">Click to </w:t>
      </w:r>
      <w:r w:rsidRPr="000F0C72">
        <w:rPr>
          <w:b/>
        </w:rPr>
        <w:t>OK</w:t>
      </w:r>
      <w:r>
        <w:t xml:space="preserve"> button on the </w:t>
      </w:r>
      <w:r w:rsidRPr="000F0C72">
        <w:rPr>
          <w:b/>
        </w:rPr>
        <w:t xml:space="preserve">External Tools </w:t>
      </w:r>
      <w:r>
        <w:t>form.</w:t>
      </w:r>
    </w:p>
    <w:p w14:paraId="5C34BC56" w14:textId="77777777" w:rsidR="00EA6625" w:rsidRDefault="00EA6625" w:rsidP="00EA6625">
      <w:pPr>
        <w:ind w:left="360"/>
      </w:pPr>
    </w:p>
    <w:p w14:paraId="246F19EF" w14:textId="65BC1032" w:rsidR="00CC668B" w:rsidRPr="004B4809" w:rsidRDefault="007A6632" w:rsidP="00EA6625">
      <w:pPr>
        <w:ind w:left="360"/>
        <w:rPr>
          <w:rFonts w:asciiTheme="majorHAnsi" w:hAnsiTheme="majorHAnsi"/>
          <w:b/>
          <w:color w:val="943634" w:themeColor="accent2" w:themeShade="BF"/>
          <w:sz w:val="24"/>
          <w:szCs w:val="24"/>
        </w:rPr>
      </w:pPr>
      <w:r>
        <w:rPr>
          <w:rFonts w:asciiTheme="majorHAnsi" w:hAnsiTheme="majorHAnsi"/>
          <w:b/>
          <w:color w:val="943634" w:themeColor="accent2" w:themeShade="BF"/>
          <w:sz w:val="24"/>
          <w:szCs w:val="24"/>
        </w:rPr>
        <w:t xml:space="preserve">** </w:t>
      </w:r>
      <w:r w:rsidR="00CC668B" w:rsidRPr="004B4809">
        <w:rPr>
          <w:rFonts w:asciiTheme="majorHAnsi" w:hAnsiTheme="majorHAnsi"/>
          <w:b/>
          <w:color w:val="943634" w:themeColor="accent2" w:themeShade="BF"/>
          <w:sz w:val="24"/>
          <w:szCs w:val="24"/>
        </w:rPr>
        <w:t>Troubleshooting</w:t>
      </w:r>
    </w:p>
    <w:p w14:paraId="5542B805" w14:textId="0EAAE72F" w:rsidR="00CC668B" w:rsidRDefault="00CC668B" w:rsidP="00EA6625">
      <w:pPr>
        <w:ind w:left="360"/>
      </w:pPr>
      <w:r>
        <w:t>If you have a problem install</w:t>
      </w:r>
      <w:r w:rsidR="00D958D1">
        <w:t>ing</w:t>
      </w:r>
      <w:r>
        <w:t xml:space="preserve"> required packages from </w:t>
      </w:r>
      <w:r w:rsidRPr="00EC63AE">
        <w:rPr>
          <w:b/>
        </w:rPr>
        <w:t>Tool store</w:t>
      </w:r>
      <w:r>
        <w:t xml:space="preserve"> in Skyline, there are two possible solutions:</w:t>
      </w:r>
    </w:p>
    <w:p w14:paraId="46EDD550" w14:textId="0DE1FD37" w:rsidR="00CC668B" w:rsidRDefault="00CC668B" w:rsidP="004734BD">
      <w:pPr>
        <w:pStyle w:val="ListParagraph"/>
        <w:numPr>
          <w:ilvl w:val="0"/>
          <w:numId w:val="13"/>
        </w:numPr>
      </w:pPr>
      <w:r>
        <w:t>Uninstal</w:t>
      </w:r>
      <w:r w:rsidR="00EC63AE">
        <w:t xml:space="preserve">l previous version of R though </w:t>
      </w:r>
      <w:r w:rsidRPr="00EC63AE">
        <w:rPr>
          <w:b/>
        </w:rPr>
        <w:t>Control panel</w:t>
      </w:r>
      <w:r>
        <w:t xml:space="preserve">. Then also delete R folder under </w:t>
      </w:r>
      <w:r w:rsidR="00EC63AE">
        <w:t>‘</w:t>
      </w:r>
      <w:r>
        <w:t xml:space="preserve">C:/Users/XXX/Documents/ </w:t>
      </w:r>
      <w:r w:rsidR="00EC63AE">
        <w:t>‘</w:t>
      </w:r>
      <w:r>
        <w:t xml:space="preserve">(where XXX is </w:t>
      </w:r>
      <w:r w:rsidR="001F11CA">
        <w:t>your</w:t>
      </w:r>
      <w:r w:rsidR="000825B1">
        <w:t xml:space="preserve"> </w:t>
      </w:r>
      <w:r>
        <w:t xml:space="preserve">user name) or under </w:t>
      </w:r>
      <w:r w:rsidR="00EC63AE">
        <w:t>‘</w:t>
      </w:r>
      <w:r>
        <w:t>C:/Program files/</w:t>
      </w:r>
      <w:r w:rsidR="00EC63AE">
        <w:t>’</w:t>
      </w:r>
      <w:r w:rsidR="004734BD">
        <w:t>.</w:t>
      </w:r>
      <w:r w:rsidR="00027D0D">
        <w:t xml:space="preserve"> Re-install R and </w:t>
      </w:r>
      <w:proofErr w:type="spellStart"/>
      <w:r w:rsidR="00027D0D">
        <w:t>MSstats</w:t>
      </w:r>
      <w:proofErr w:type="spellEnd"/>
      <w:r w:rsidR="00027D0D">
        <w:t>.</w:t>
      </w:r>
    </w:p>
    <w:p w14:paraId="024E5A06" w14:textId="672C26DE" w:rsidR="004734BD" w:rsidRDefault="004734BD" w:rsidP="004734BD">
      <w:pPr>
        <w:pStyle w:val="ListParagraph"/>
        <w:numPr>
          <w:ilvl w:val="0"/>
          <w:numId w:val="13"/>
        </w:numPr>
      </w:pPr>
      <w:r>
        <w:t xml:space="preserve">If you still have a problem, try to pause your </w:t>
      </w:r>
      <w:r w:rsidRPr="004734BD">
        <w:rPr>
          <w:b/>
        </w:rPr>
        <w:t>antivirus</w:t>
      </w:r>
      <w:r>
        <w:t xml:space="preserve"> program while installing the packages because antivirus program interrupt to install required R packages. Then install </w:t>
      </w:r>
      <w:proofErr w:type="spellStart"/>
      <w:r>
        <w:t>MSstats</w:t>
      </w:r>
      <w:proofErr w:type="spellEnd"/>
      <w:r>
        <w:t xml:space="preserve"> again.</w:t>
      </w:r>
    </w:p>
    <w:p w14:paraId="77953797" w14:textId="5F99A580" w:rsidR="009F497B" w:rsidRDefault="009F497B" w:rsidP="009F497B">
      <w:pPr>
        <w:pStyle w:val="Heading1"/>
      </w:pPr>
      <w:r>
        <w:t>Annotating samples with group information</w:t>
      </w:r>
    </w:p>
    <w:p w14:paraId="32828B0D" w14:textId="792319D1" w:rsidR="00625988" w:rsidRDefault="00625988" w:rsidP="00625988">
      <w:r w:rsidRPr="00EC1974">
        <w:t>Skyline allows you to associate additional information with the replicates in the document by defining custom annotations.</w:t>
      </w:r>
      <w:r>
        <w:t xml:space="preserve"> </w:t>
      </w:r>
      <w:r w:rsidR="009804BE">
        <w:t>When</w:t>
      </w:r>
      <w:r w:rsidR="008A165A">
        <w:t xml:space="preserve"> </w:t>
      </w:r>
      <w:r w:rsidR="008A165A" w:rsidRPr="004F33C7">
        <w:rPr>
          <w:rFonts w:ascii="Courier New" w:hAnsi="Courier New" w:cs="Courier New"/>
        </w:rPr>
        <w:t>Human_plasma.zip</w:t>
      </w:r>
      <w:r w:rsidR="008A165A">
        <w:t xml:space="preserve"> file</w:t>
      </w:r>
      <w:r w:rsidR="009804BE">
        <w:t xml:space="preserve"> was opened, it</w:t>
      </w:r>
      <w:r w:rsidR="008A165A">
        <w:t xml:space="preserve"> </w:t>
      </w:r>
      <w:r>
        <w:t xml:space="preserve">should </w:t>
      </w:r>
      <w:r w:rsidR="00FB6428">
        <w:t>have defined two</w:t>
      </w:r>
      <w:r>
        <w:t xml:space="preserve"> custom annotations: </w:t>
      </w:r>
      <w:r w:rsidR="009E1F4D">
        <w:rPr>
          <w:b/>
        </w:rPr>
        <w:t>Condition</w:t>
      </w:r>
      <w:r w:rsidR="009E1F4D" w:rsidRPr="009E1F4D">
        <w:t xml:space="preserve"> and</w:t>
      </w:r>
      <w:r w:rsidR="009E1F4D">
        <w:rPr>
          <w:b/>
        </w:rPr>
        <w:t xml:space="preserve"> </w:t>
      </w:r>
      <w:proofErr w:type="spellStart"/>
      <w:r>
        <w:rPr>
          <w:b/>
        </w:rPr>
        <w:t>BioReplicate</w:t>
      </w:r>
      <w:proofErr w:type="spellEnd"/>
      <w:r>
        <w:rPr>
          <w:b/>
        </w:rPr>
        <w:t>.</w:t>
      </w:r>
    </w:p>
    <w:p w14:paraId="551D3A7A" w14:textId="77777777" w:rsidR="00625988" w:rsidRDefault="00625988" w:rsidP="00625988">
      <w:r>
        <w:t xml:space="preserve">The </w:t>
      </w:r>
      <w:r>
        <w:rPr>
          <w:b/>
        </w:rPr>
        <w:t xml:space="preserve">Annotation Settings </w:t>
      </w:r>
      <w:r>
        <w:t>form will show the list of annotations that have been defined.</w:t>
      </w:r>
    </w:p>
    <w:p w14:paraId="5D594278" w14:textId="77777777" w:rsidR="00625988" w:rsidRDefault="00625988" w:rsidP="00625988">
      <w:r>
        <w:t xml:space="preserve">To view the </w:t>
      </w:r>
      <w:r w:rsidRPr="00717124">
        <w:rPr>
          <w:b/>
        </w:rPr>
        <w:t>Annotation Settings</w:t>
      </w:r>
      <w:r>
        <w:t xml:space="preserve"> form, perform the following step:</w:t>
      </w:r>
      <w:r w:rsidRPr="00EC1974">
        <w:t xml:space="preserve"> </w:t>
      </w:r>
    </w:p>
    <w:p w14:paraId="4457E1DD" w14:textId="77777777" w:rsidR="00625988" w:rsidRDefault="00625988" w:rsidP="00625988">
      <w:pPr>
        <w:pStyle w:val="ListParagraph"/>
        <w:numPr>
          <w:ilvl w:val="0"/>
          <w:numId w:val="7"/>
        </w:numPr>
      </w:pPr>
      <w:r w:rsidRPr="007D0506">
        <w:lastRenderedPageBreak/>
        <w:t xml:space="preserve">On the </w:t>
      </w:r>
      <w:r w:rsidRPr="00D504DD">
        <w:rPr>
          <w:b/>
        </w:rPr>
        <w:t>Settings</w:t>
      </w:r>
      <w:r w:rsidRPr="007D0506">
        <w:t xml:space="preserve"> menu, click </w:t>
      </w:r>
      <w:r w:rsidRPr="00D504DD">
        <w:rPr>
          <w:b/>
        </w:rPr>
        <w:t>Annotations</w:t>
      </w:r>
      <w:r w:rsidRPr="007D0506">
        <w:t>.</w:t>
      </w:r>
    </w:p>
    <w:p w14:paraId="7A80C72E" w14:textId="77777777" w:rsidR="00625988" w:rsidRDefault="00625988" w:rsidP="00625988">
      <w:r>
        <w:t>Y</w:t>
      </w:r>
      <w:r w:rsidRPr="00EC1974">
        <w:t xml:space="preserve">ou must check the checkboxes in the list in order to be able to use these annotations in your current Skyline document.  The </w:t>
      </w:r>
      <w:r w:rsidRPr="00EC1974">
        <w:rPr>
          <w:b/>
        </w:rPr>
        <w:t>Annotation Settings</w:t>
      </w:r>
      <w:r w:rsidRPr="00EC1974">
        <w:t xml:space="preserve"> form should look like the one shown below:</w:t>
      </w:r>
    </w:p>
    <w:p w14:paraId="39661F21" w14:textId="5A6A8FB2" w:rsidR="00227259" w:rsidRDefault="009767F3" w:rsidP="00227259">
      <w:pPr>
        <w:jc w:val="center"/>
      </w:pPr>
      <w:r>
        <w:rPr>
          <w:noProof/>
        </w:rPr>
        <w:drawing>
          <wp:inline distT="0" distB="0" distL="0" distR="0" wp14:anchorId="395968B9" wp14:editId="0FE289A3">
            <wp:extent cx="3939101" cy="241300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51" cy="241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12BA" w14:textId="7F6A7F12" w:rsidR="00625988" w:rsidRDefault="00625988" w:rsidP="00625988">
      <w:pPr>
        <w:pStyle w:val="ListParagraph"/>
        <w:numPr>
          <w:ilvl w:val="0"/>
          <w:numId w:val="8"/>
        </w:numPr>
      </w:pPr>
      <w:r w:rsidRPr="00EC1974">
        <w:t xml:space="preserve">Click the </w:t>
      </w:r>
      <w:r w:rsidR="009411D6">
        <w:rPr>
          <w:b/>
        </w:rPr>
        <w:t>Edit List</w:t>
      </w:r>
      <w:proofErr w:type="gramStart"/>
      <w:r w:rsidR="009411D6">
        <w:rPr>
          <w:b/>
        </w:rPr>
        <w:t>..</w:t>
      </w:r>
      <w:proofErr w:type="gramEnd"/>
      <w:r w:rsidR="009411D6">
        <w:rPr>
          <w:b/>
        </w:rPr>
        <w:t xml:space="preserve"> </w:t>
      </w:r>
      <w:proofErr w:type="gramStart"/>
      <w:r w:rsidRPr="00EC1974">
        <w:t>button</w:t>
      </w:r>
      <w:proofErr w:type="gramEnd"/>
      <w:r w:rsidRPr="00EC1974">
        <w:t>.</w:t>
      </w:r>
    </w:p>
    <w:p w14:paraId="3399CDE0" w14:textId="01B0077B" w:rsidR="009411D6" w:rsidRDefault="009411D6" w:rsidP="00625988">
      <w:pPr>
        <w:pStyle w:val="ListParagraph"/>
        <w:numPr>
          <w:ilvl w:val="0"/>
          <w:numId w:val="8"/>
        </w:numPr>
      </w:pPr>
      <w:r>
        <w:t xml:space="preserve">Select </w:t>
      </w:r>
      <w:r w:rsidRPr="004A7C31">
        <w:rPr>
          <w:b/>
        </w:rPr>
        <w:t>Condition</w:t>
      </w:r>
      <w:r w:rsidR="004A7C31">
        <w:t xml:space="preserve"> on Annotations. Then</w:t>
      </w:r>
      <w:r>
        <w:t xml:space="preserve"> click the </w:t>
      </w:r>
      <w:r w:rsidRPr="004A7C31">
        <w:rPr>
          <w:b/>
        </w:rPr>
        <w:t>Edit</w:t>
      </w:r>
      <w:proofErr w:type="gramStart"/>
      <w:r w:rsidRPr="004A7C31">
        <w:rPr>
          <w:b/>
        </w:rPr>
        <w:t>..</w:t>
      </w:r>
      <w:proofErr w:type="gramEnd"/>
      <w:r>
        <w:t xml:space="preserve"> </w:t>
      </w:r>
      <w:proofErr w:type="gramStart"/>
      <w:r>
        <w:t>button</w:t>
      </w:r>
      <w:proofErr w:type="gramEnd"/>
      <w:r>
        <w:t>.</w:t>
      </w:r>
    </w:p>
    <w:p w14:paraId="591BB83F" w14:textId="1D77F295" w:rsidR="004A7C31" w:rsidRDefault="004A7C31" w:rsidP="00625988">
      <w:pPr>
        <w:pStyle w:val="ListParagraph"/>
        <w:numPr>
          <w:ilvl w:val="0"/>
          <w:numId w:val="8"/>
        </w:numPr>
      </w:pPr>
      <w:r>
        <w:t>Check whether</w:t>
      </w:r>
      <w:r w:rsidR="00411FA8">
        <w:t xml:space="preserve"> values of Condition</w:t>
      </w:r>
      <w:r>
        <w:t xml:space="preserve"> in</w:t>
      </w:r>
      <w:r w:rsidR="00411FA8">
        <w:t xml:space="preserve"> the</w:t>
      </w:r>
      <w:r>
        <w:t xml:space="preserve"> </w:t>
      </w:r>
      <w:r w:rsidRPr="004A7C31">
        <w:rPr>
          <w:b/>
        </w:rPr>
        <w:t>Values</w:t>
      </w:r>
      <w:r>
        <w:t xml:space="preserve">: </w:t>
      </w:r>
      <w:proofErr w:type="gramStart"/>
      <w:r>
        <w:t>box</w:t>
      </w:r>
      <w:r w:rsidR="00411FA8">
        <w:t xml:space="preserve"> are</w:t>
      </w:r>
      <w:proofErr w:type="gramEnd"/>
      <w:r w:rsidR="00411FA8">
        <w:t xml:space="preserve"> correct</w:t>
      </w:r>
      <w:r w:rsidR="00A519A8">
        <w:t>.</w:t>
      </w:r>
    </w:p>
    <w:p w14:paraId="3B8C1AFA" w14:textId="39DCDA96" w:rsidR="00CC694D" w:rsidRDefault="00CC694D" w:rsidP="00CC694D">
      <w:pPr>
        <w:pStyle w:val="ListParagraph"/>
      </w:pPr>
      <w:r w:rsidRPr="00CC694D">
        <w:rPr>
          <w:noProof/>
        </w:rPr>
        <w:drawing>
          <wp:inline distT="0" distB="0" distL="0" distR="0" wp14:anchorId="68BA7A57" wp14:editId="54F4513E">
            <wp:extent cx="3265715" cy="3657600"/>
            <wp:effectExtent l="0" t="0" r="1143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67" cy="36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0849" w14:textId="5E6B197F" w:rsidR="00A519A8" w:rsidRDefault="00A519A8" w:rsidP="00625988">
      <w:pPr>
        <w:pStyle w:val="ListParagraph"/>
        <w:numPr>
          <w:ilvl w:val="0"/>
          <w:numId w:val="8"/>
        </w:numPr>
      </w:pPr>
      <w:r>
        <w:t xml:space="preserve">Click </w:t>
      </w:r>
      <w:r w:rsidR="008B2418">
        <w:t xml:space="preserve">the </w:t>
      </w:r>
      <w:r>
        <w:rPr>
          <w:b/>
        </w:rPr>
        <w:t>OK</w:t>
      </w:r>
      <w:r w:rsidRPr="00A519A8">
        <w:rPr>
          <w:b/>
        </w:rPr>
        <w:t xml:space="preserve"> </w:t>
      </w:r>
      <w:r>
        <w:t>button</w:t>
      </w:r>
      <w:r w:rsidR="008B2418">
        <w:t xml:space="preserve"> of the </w:t>
      </w:r>
      <w:r w:rsidR="008B2418" w:rsidRPr="008B2418">
        <w:rPr>
          <w:b/>
        </w:rPr>
        <w:t>Define Annotation</w:t>
      </w:r>
      <w:r w:rsidR="008B2418">
        <w:t xml:space="preserve"> form</w:t>
      </w:r>
      <w:r w:rsidR="00406F8C">
        <w:t xml:space="preserve"> and </w:t>
      </w:r>
      <w:r w:rsidR="00406F8C" w:rsidRPr="00406F8C">
        <w:rPr>
          <w:b/>
        </w:rPr>
        <w:t>Annotation</w:t>
      </w:r>
      <w:r w:rsidR="00406F8C">
        <w:rPr>
          <w:b/>
        </w:rPr>
        <w:t xml:space="preserve"> Settings</w:t>
      </w:r>
      <w:r w:rsidR="00406F8C">
        <w:t xml:space="preserve"> form</w:t>
      </w:r>
      <w:r w:rsidR="00A277F2">
        <w:t>.</w:t>
      </w:r>
    </w:p>
    <w:p w14:paraId="1727BBEA" w14:textId="7E0FA93F" w:rsidR="009767F3" w:rsidRPr="00EC1974" w:rsidRDefault="009767F3" w:rsidP="009767F3"/>
    <w:p w14:paraId="2C6C25F7" w14:textId="77777777" w:rsidR="00625988" w:rsidRPr="00EC1974" w:rsidRDefault="00625988" w:rsidP="00625988">
      <w:r w:rsidRPr="00EC1974">
        <w:lastRenderedPageBreak/>
        <w:t>Editing annotation values in Skyline is done using the Results Grid.  To bring up the Results Grid do the following:</w:t>
      </w:r>
    </w:p>
    <w:p w14:paraId="4BF937A4" w14:textId="77777777" w:rsidR="00625988" w:rsidRPr="00EC1974" w:rsidRDefault="00625988" w:rsidP="00625988">
      <w:pPr>
        <w:pStyle w:val="ListParagraph"/>
        <w:numPr>
          <w:ilvl w:val="0"/>
          <w:numId w:val="8"/>
        </w:numPr>
        <w:rPr>
          <w:b/>
        </w:rPr>
      </w:pPr>
      <w:r w:rsidRPr="00EC1974">
        <w:t xml:space="preserve">On the </w:t>
      </w:r>
      <w:r w:rsidRPr="00EC1974">
        <w:rPr>
          <w:b/>
        </w:rPr>
        <w:t>View</w:t>
      </w:r>
      <w:r w:rsidRPr="00EC1974">
        <w:t xml:space="preserve"> menu, click </w:t>
      </w:r>
      <w:r w:rsidRPr="00EC1974">
        <w:rPr>
          <w:b/>
        </w:rPr>
        <w:t>Results Grid</w:t>
      </w:r>
      <w:r w:rsidRPr="00EC1974">
        <w:t xml:space="preserve"> (Alt-2).</w:t>
      </w:r>
    </w:p>
    <w:p w14:paraId="32D87049" w14:textId="77777777" w:rsidR="00625988" w:rsidRDefault="00625988" w:rsidP="00625988">
      <w:pPr>
        <w:rPr>
          <w:rFonts w:cs="Courier New"/>
        </w:rPr>
      </w:pPr>
      <w:r w:rsidRPr="00EC1974">
        <w:t xml:space="preserve">The </w:t>
      </w:r>
      <w:r w:rsidRPr="00EC1974">
        <w:rPr>
          <w:b/>
        </w:rPr>
        <w:t>Results Grid</w:t>
      </w:r>
      <w:r w:rsidRPr="00EC1974">
        <w:t xml:space="preserve"> will show you chromatogram peak areas and other measured results for the currently se</w:t>
      </w:r>
      <w:r w:rsidR="00987B30">
        <w:t xml:space="preserve">lected peptide, or transition. Opening the specified </w:t>
      </w:r>
      <w:r w:rsidR="00987B30">
        <w:rPr>
          <w:rFonts w:ascii="Courier New" w:hAnsi="Courier New" w:cs="Courier New"/>
        </w:rPr>
        <w:t>Human_plasma.zip</w:t>
      </w:r>
      <w:r w:rsidR="00987B30">
        <w:rPr>
          <w:rFonts w:cs="Courier New"/>
        </w:rPr>
        <w:t xml:space="preserve"> file should have populated the results grid. Ensure that the data in the results grid matches the following:</w:t>
      </w:r>
    </w:p>
    <w:p w14:paraId="16B8DBEF" w14:textId="65655FAB" w:rsidR="0028036E" w:rsidRDefault="0028036E" w:rsidP="00625988">
      <w:pPr>
        <w:rPr>
          <w:rFonts w:cs="Courier New"/>
        </w:rPr>
      </w:pPr>
      <w:r w:rsidRPr="00F43CF1">
        <w:rPr>
          <w:rFonts w:cs="Courier New"/>
          <w:b/>
          <w:color w:val="943634" w:themeColor="accent2" w:themeShade="BF"/>
        </w:rPr>
        <w:t>Caution!</w:t>
      </w:r>
      <w:r>
        <w:rPr>
          <w:rFonts w:cs="Courier New"/>
        </w:rPr>
        <w:t xml:space="preserve"> This table view will only be visible when a peptide is selected in the target window. If a protein, a precursor or a transition is selected the columns will change accordingly.</w:t>
      </w:r>
    </w:p>
    <w:p w14:paraId="4CDA1506" w14:textId="7D1410D0" w:rsidR="0028036E" w:rsidRDefault="0028036E" w:rsidP="00625988">
      <w:pPr>
        <w:rPr>
          <w:rFonts w:cs="Courier New"/>
        </w:rPr>
      </w:pPr>
      <w:r w:rsidRPr="00F43CF1">
        <w:rPr>
          <w:rFonts w:cs="Courier New"/>
          <w:b/>
          <w:color w:val="943634" w:themeColor="accent2" w:themeShade="BF"/>
        </w:rPr>
        <w:t>Caution!</w:t>
      </w:r>
      <w:r>
        <w:rPr>
          <w:rFonts w:cs="Courier New"/>
        </w:rPr>
        <w:t xml:space="preserve"> If you see the little pencil icon at the left bottom, move the cursor to any other cell to save all information.</w:t>
      </w:r>
    </w:p>
    <w:p w14:paraId="345874F7" w14:textId="0C543ED4" w:rsidR="00247F46" w:rsidRDefault="00247F46" w:rsidP="00247F46">
      <w:pPr>
        <w:pStyle w:val="ListParagraph"/>
        <w:jc w:val="center"/>
      </w:pPr>
    </w:p>
    <w:p w14:paraId="408BF668" w14:textId="6C5ECE05" w:rsidR="00247F46" w:rsidRDefault="00247F46" w:rsidP="00247F46">
      <w:pPr>
        <w:pStyle w:val="ListParagraph"/>
        <w:jc w:val="center"/>
      </w:pPr>
    </w:p>
    <w:p w14:paraId="17174E3A" w14:textId="0C128E61" w:rsidR="009B4987" w:rsidRDefault="00013674" w:rsidP="00247F46">
      <w:pPr>
        <w:pStyle w:val="ListParagraph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E0FCB9" wp14:editId="1B04B28C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3538855" cy="6400800"/>
            <wp:effectExtent l="0" t="0" r="0" b="0"/>
            <wp:wrapTight wrapText="bothSides">
              <wp:wrapPolygon edited="0">
                <wp:start x="0" y="0"/>
                <wp:lineTo x="0" y="21514"/>
                <wp:lineTo x="21395" y="21514"/>
                <wp:lineTo x="2139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87">
        <w:rPr>
          <w:noProof/>
        </w:rPr>
        <w:drawing>
          <wp:inline distT="0" distB="0" distL="0" distR="0" wp14:anchorId="76910F3A" wp14:editId="5EEEAB8C">
            <wp:extent cx="3558091" cy="6400800"/>
            <wp:effectExtent l="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91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A3A0" w14:textId="0584F344" w:rsidR="009B4987" w:rsidRDefault="009B4987" w:rsidP="00247F4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B97AFFE" wp14:editId="2553CFC3">
            <wp:extent cx="3553906" cy="6400800"/>
            <wp:effectExtent l="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06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C2FB" w14:textId="77777777" w:rsidR="001B0062" w:rsidRDefault="001B0062" w:rsidP="001B0062">
      <w:pPr>
        <w:pStyle w:val="ListParagraph"/>
        <w:numPr>
          <w:ilvl w:val="0"/>
          <w:numId w:val="8"/>
        </w:numPr>
      </w:pPr>
      <w:r w:rsidRPr="00287B45">
        <w:t xml:space="preserve">Close the </w:t>
      </w:r>
      <w:r w:rsidRPr="00D504DD">
        <w:rPr>
          <w:b/>
        </w:rPr>
        <w:t>Results Grid</w:t>
      </w:r>
      <w:r w:rsidRPr="00287B45">
        <w:t xml:space="preserve"> in Skyline by clicking the red X in its upper right corner.</w:t>
      </w:r>
    </w:p>
    <w:p w14:paraId="4643163C" w14:textId="77777777" w:rsidR="0028036E" w:rsidRDefault="0028036E" w:rsidP="0028036E">
      <w:pPr>
        <w:pStyle w:val="ListParagraph"/>
      </w:pPr>
    </w:p>
    <w:p w14:paraId="4BD855D7" w14:textId="77777777" w:rsidR="005A3338" w:rsidRDefault="005A3338" w:rsidP="001B0062">
      <w:pPr>
        <w:pStyle w:val="Heading1"/>
      </w:pPr>
    </w:p>
    <w:p w14:paraId="4562023B" w14:textId="77777777" w:rsidR="005A3338" w:rsidRPr="005A3338" w:rsidRDefault="005A3338" w:rsidP="005A3338"/>
    <w:p w14:paraId="37DCF0CC" w14:textId="77777777" w:rsidR="001B0062" w:rsidRDefault="001B0062" w:rsidP="001B0062">
      <w:pPr>
        <w:pStyle w:val="Heading1"/>
        <w:rPr>
          <w:b w:val="0"/>
        </w:rPr>
      </w:pPr>
      <w:r>
        <w:lastRenderedPageBreak/>
        <w:t xml:space="preserve">Using </w:t>
      </w:r>
      <w:proofErr w:type="spellStart"/>
      <w:r>
        <w:t>MSstats</w:t>
      </w:r>
      <w:proofErr w:type="spellEnd"/>
    </w:p>
    <w:p w14:paraId="21647B22" w14:textId="77777777" w:rsidR="000A3B15" w:rsidRDefault="000A3B15" w:rsidP="000A3B15">
      <w:proofErr w:type="spellStart"/>
      <w:r>
        <w:rPr>
          <w:b/>
        </w:rPr>
        <w:t>MSstats</w:t>
      </w:r>
      <w:proofErr w:type="spellEnd"/>
      <w:r>
        <w:t xml:space="preserve"> is composed of three individual tools:</w:t>
      </w:r>
    </w:p>
    <w:p w14:paraId="2B5E70E4" w14:textId="72A4A277" w:rsidR="008155D2" w:rsidRDefault="000A3B15" w:rsidP="008155D2">
      <w:pPr>
        <w:pStyle w:val="ListParagraph"/>
        <w:numPr>
          <w:ilvl w:val="0"/>
          <w:numId w:val="9"/>
        </w:numPr>
      </w:pPr>
      <w:r>
        <w:rPr>
          <w:b/>
        </w:rPr>
        <w:t>QC:</w:t>
      </w:r>
      <w:r>
        <w:t xml:space="preserve"> </w:t>
      </w:r>
      <w:r w:rsidR="00717124">
        <w:t>Pr</w:t>
      </w:r>
      <w:r w:rsidR="00043D9D">
        <w:t>ovides quality control statistics for</w:t>
      </w:r>
      <w:r w:rsidR="00717124">
        <w:t xml:space="preserve"> MS runs </w:t>
      </w:r>
      <w:r w:rsidR="00043D9D">
        <w:t xml:space="preserve">that </w:t>
      </w:r>
      <w:r w:rsidR="00853829">
        <w:t>contain the</w:t>
      </w:r>
      <w:r w:rsidR="00717124">
        <w:t xml:space="preserve"> quantitative data for next analysis</w:t>
      </w:r>
      <w:r w:rsidR="005D23D3">
        <w:t xml:space="preserve"> step</w:t>
      </w:r>
      <w:r w:rsidR="00717124">
        <w:t xml:space="preserve">. </w:t>
      </w:r>
      <w:r w:rsidR="00267155">
        <w:t>The step applies a l</w:t>
      </w:r>
      <w:r w:rsidR="00717124">
        <w:t xml:space="preserve">ogarithm </w:t>
      </w:r>
      <w:r w:rsidR="00267155">
        <w:t xml:space="preserve">base 2 </w:t>
      </w:r>
      <w:r w:rsidR="00717124">
        <w:t>transform</w:t>
      </w:r>
      <w:r w:rsidR="00EE0B02">
        <w:t>,</w:t>
      </w:r>
      <w:r w:rsidR="00717124">
        <w:t xml:space="preserve"> a</w:t>
      </w:r>
      <w:r w:rsidR="00267155">
        <w:t>s well as a</w:t>
      </w:r>
      <w:r w:rsidR="00717124">
        <w:t xml:space="preserve"> normalization </w:t>
      </w:r>
      <w:r w:rsidR="00EE0B02">
        <w:t>that</w:t>
      </w:r>
      <w:r w:rsidR="00717124">
        <w:t xml:space="preserve"> remove</w:t>
      </w:r>
      <w:r w:rsidR="00EE0B02">
        <w:t>s</w:t>
      </w:r>
      <w:r w:rsidR="00717124">
        <w:t xml:space="preserve"> systematic </w:t>
      </w:r>
      <w:r w:rsidR="00EE0B02">
        <w:t>differences in intensities</w:t>
      </w:r>
      <w:r w:rsidR="00717124">
        <w:t xml:space="preserve"> between </w:t>
      </w:r>
      <w:r w:rsidR="00EE0B02">
        <w:t xml:space="preserve">the </w:t>
      </w:r>
      <w:r w:rsidR="00717124">
        <w:t>MS runs.</w:t>
      </w:r>
    </w:p>
    <w:p w14:paraId="4147DF60" w14:textId="3B4DEF5B" w:rsidR="000A3B15" w:rsidRDefault="000A3B15" w:rsidP="000A3B15">
      <w:pPr>
        <w:pStyle w:val="ListParagraph"/>
        <w:numPr>
          <w:ilvl w:val="0"/>
          <w:numId w:val="9"/>
        </w:numPr>
      </w:pPr>
      <w:r>
        <w:rPr>
          <w:b/>
        </w:rPr>
        <w:t xml:space="preserve">Group Comparison: </w:t>
      </w:r>
      <w:r w:rsidR="00801F0F">
        <w:t xml:space="preserve">Uses a family of linear mixed-effects models </w:t>
      </w:r>
      <w:r w:rsidR="00000228">
        <w:t>to t</w:t>
      </w:r>
      <w:r w:rsidR="00043D9D">
        <w:t xml:space="preserve">est </w:t>
      </w:r>
      <w:r w:rsidR="00000228">
        <w:t xml:space="preserve">the </w:t>
      </w:r>
      <w:r w:rsidR="00043D9D">
        <w:t>protein abundance</w:t>
      </w:r>
      <w:r w:rsidR="00000228">
        <w:t>s</w:t>
      </w:r>
      <w:r w:rsidR="00043D9D">
        <w:t xml:space="preserve"> </w:t>
      </w:r>
      <w:r w:rsidR="00000228">
        <w:t xml:space="preserve">for significant changes </w:t>
      </w:r>
      <w:r w:rsidR="00043D9D">
        <w:t>across conditions.</w:t>
      </w:r>
    </w:p>
    <w:p w14:paraId="327BD057" w14:textId="69A3E7E9" w:rsidR="000A3B15" w:rsidRDefault="000A3B15" w:rsidP="000A3B15">
      <w:pPr>
        <w:pStyle w:val="ListParagraph"/>
        <w:numPr>
          <w:ilvl w:val="0"/>
          <w:numId w:val="9"/>
        </w:numPr>
      </w:pPr>
      <w:r>
        <w:rPr>
          <w:b/>
        </w:rPr>
        <w:t>Design Sample Size:</w:t>
      </w:r>
      <w:r>
        <w:t xml:space="preserve"> </w:t>
      </w:r>
      <w:r w:rsidR="008F4CD9">
        <w:t>Viewing the current dataset as a pilot experiment, c</w:t>
      </w:r>
      <w:r w:rsidR="00043D9D">
        <w:t xml:space="preserve">alculates </w:t>
      </w:r>
      <w:r w:rsidR="008F4CD9">
        <w:t xml:space="preserve">the </w:t>
      </w:r>
      <w:r w:rsidR="00043D9D">
        <w:t xml:space="preserve">sample size for future experiments </w:t>
      </w:r>
      <w:r w:rsidR="008F4CD9">
        <w:t>that would utilize the same experimental conditions</w:t>
      </w:r>
      <w:r w:rsidR="00043D9D">
        <w:t>.</w:t>
      </w:r>
    </w:p>
    <w:p w14:paraId="1826381D" w14:textId="43563995" w:rsidR="00847197" w:rsidRDefault="00847197" w:rsidP="000A3B15">
      <w:r>
        <w:t xml:space="preserve">For more detailed information about functionality and options, please visit </w:t>
      </w:r>
      <w:hyperlink r:id="rId17" w:history="1">
        <w:r w:rsidRPr="00043D9D">
          <w:rPr>
            <w:rStyle w:val="Hyperlink"/>
          </w:rPr>
          <w:t>msstats.org</w:t>
        </w:r>
      </w:hyperlink>
      <w:r w:rsidR="00043D9D">
        <w:t>.</w:t>
      </w:r>
    </w:p>
    <w:p w14:paraId="2C0E6156" w14:textId="77777777" w:rsidR="00297D75" w:rsidRDefault="00297D75" w:rsidP="000A3B15"/>
    <w:p w14:paraId="52F47458" w14:textId="77777777" w:rsidR="000A3B15" w:rsidRDefault="000A3B15" w:rsidP="000A3B15">
      <w:pPr>
        <w:pStyle w:val="Heading2"/>
        <w:rPr>
          <w:b w:val="0"/>
        </w:rPr>
      </w:pPr>
      <w:r>
        <w:t xml:space="preserve">Running </w:t>
      </w:r>
      <w:r w:rsidR="005A27FE">
        <w:t xml:space="preserve">a </w:t>
      </w:r>
      <w:r>
        <w:t>QC</w:t>
      </w:r>
      <w:r w:rsidR="005A27FE">
        <w:t xml:space="preserve"> Analysis</w:t>
      </w:r>
      <w:r>
        <w:t>:</w:t>
      </w:r>
    </w:p>
    <w:p w14:paraId="07202C8A" w14:textId="77777777" w:rsidR="000A3B15" w:rsidRDefault="000A3B15" w:rsidP="000A3B15">
      <w:r>
        <w:t>To run a QC analysis, perform the following steps:</w:t>
      </w:r>
    </w:p>
    <w:p w14:paraId="15AE4F43" w14:textId="2595A5A6" w:rsidR="000A3B15" w:rsidRDefault="001A270E" w:rsidP="001A270E">
      <w:pPr>
        <w:pStyle w:val="ListParagraph"/>
        <w:numPr>
          <w:ilvl w:val="0"/>
          <w:numId w:val="10"/>
        </w:numPr>
      </w:pPr>
      <w:r>
        <w:t xml:space="preserve">On the </w:t>
      </w:r>
      <w:r w:rsidRPr="00043D9D">
        <w:rPr>
          <w:b/>
        </w:rPr>
        <w:t>Tools</w:t>
      </w:r>
      <w:r>
        <w:t xml:space="preserve"> menu, choose </w:t>
      </w:r>
      <w:proofErr w:type="spellStart"/>
      <w:r w:rsidRPr="00043D9D">
        <w:rPr>
          <w:b/>
        </w:rPr>
        <w:t>MSstats</w:t>
      </w:r>
      <w:proofErr w:type="spellEnd"/>
      <w:r>
        <w:t xml:space="preserve"> and click </w:t>
      </w:r>
      <w:r>
        <w:rPr>
          <w:b/>
        </w:rPr>
        <w:t>QC</w:t>
      </w:r>
      <w:r>
        <w:t>.</w:t>
      </w:r>
      <w:r w:rsidR="000A3B15">
        <w:t xml:space="preserve"> </w:t>
      </w:r>
    </w:p>
    <w:p w14:paraId="776EEAB9" w14:textId="6286ED22" w:rsidR="003F0EAD" w:rsidRDefault="003F0EAD" w:rsidP="001A270E">
      <w:pPr>
        <w:pStyle w:val="ListParagraph"/>
        <w:numPr>
          <w:ilvl w:val="0"/>
          <w:numId w:val="10"/>
        </w:numPr>
      </w:pPr>
      <w:r>
        <w:t xml:space="preserve">Choose normalization option on </w:t>
      </w:r>
      <w:r w:rsidR="0079119B">
        <w:rPr>
          <w:b/>
        </w:rPr>
        <w:t>Normalization method</w:t>
      </w:r>
      <w:r>
        <w:t xml:space="preserve">. Here we will choose </w:t>
      </w:r>
      <w:r w:rsidR="0079119B">
        <w:rPr>
          <w:b/>
        </w:rPr>
        <w:t>Equalize medians</w:t>
      </w:r>
      <w:r>
        <w:t>.</w:t>
      </w:r>
    </w:p>
    <w:p w14:paraId="487E5779" w14:textId="1A9FE7B3" w:rsidR="003F0EAD" w:rsidRDefault="0079119B" w:rsidP="003F0EAD">
      <w:pPr>
        <w:pStyle w:val="ListParagraph"/>
      </w:pPr>
      <w:r>
        <w:rPr>
          <w:noProof/>
        </w:rPr>
        <w:drawing>
          <wp:inline distT="0" distB="0" distL="0" distR="0" wp14:anchorId="1E52E49A" wp14:editId="621E611B">
            <wp:extent cx="2857500" cy="13714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8532" w14:textId="0F516513" w:rsidR="000A3B15" w:rsidRDefault="000A3B15" w:rsidP="000A3B15">
      <w:pPr>
        <w:rPr>
          <w:rFonts w:cs="Courier New"/>
        </w:rPr>
      </w:pPr>
      <w:r>
        <w:t>Skyline wi</w:t>
      </w:r>
      <w:r w:rsidR="00AA6DBB">
        <w:t xml:space="preserve">ll begin exporting the </w:t>
      </w:r>
      <w:proofErr w:type="spellStart"/>
      <w:r w:rsidR="00AA6DBB">
        <w:t>MSstats</w:t>
      </w:r>
      <w:proofErr w:type="spellEnd"/>
      <w:r w:rsidR="00AA6DBB">
        <w:t xml:space="preserve"> I</w:t>
      </w:r>
      <w:r>
        <w:t xml:space="preserve">nput report. Once the report is exported, Skyline will output the results in the </w:t>
      </w:r>
      <w:r>
        <w:rPr>
          <w:b/>
        </w:rPr>
        <w:t>Immediate Window</w:t>
      </w:r>
      <w:r>
        <w:t xml:space="preserve"> docked at the bottom of the main Skyline Window. </w:t>
      </w:r>
      <w:r w:rsidR="00B35DBD">
        <w:t xml:space="preserve">The QC step of </w:t>
      </w:r>
      <w:proofErr w:type="spellStart"/>
      <w:r w:rsidR="00B35DBD">
        <w:t>MSstats</w:t>
      </w:r>
      <w:proofErr w:type="spellEnd"/>
      <w:r w:rsidR="00B35DBD">
        <w:t xml:space="preserve"> will be launched automatically. </w:t>
      </w:r>
      <w:r w:rsidR="007E566A">
        <w:t>Once</w:t>
      </w:r>
      <w:r>
        <w:t xml:space="preserve"> </w:t>
      </w:r>
      <w:r w:rsidR="006F0738">
        <w:t>this step is completed</w:t>
      </w:r>
      <w:r>
        <w:t>, navigate to the directory containing the</w:t>
      </w:r>
      <w:r w:rsidR="00453DD9">
        <w:t xml:space="preserve"> file</w:t>
      </w:r>
      <w:r>
        <w:t xml:space="preserve"> </w:t>
      </w:r>
      <w:r>
        <w:rPr>
          <w:rFonts w:ascii="Courier New" w:hAnsi="Courier New" w:cs="Courier New"/>
        </w:rPr>
        <w:t>Human_plasma.zip</w:t>
      </w:r>
      <w:r>
        <w:rPr>
          <w:rFonts w:cs="Courier New"/>
        </w:rPr>
        <w:t>. The directory should now contain</w:t>
      </w:r>
      <w:r w:rsidR="00972C9C">
        <w:rPr>
          <w:rFonts w:cs="Courier New"/>
        </w:rPr>
        <w:t xml:space="preserve"> a subdirectory called </w:t>
      </w:r>
      <w:proofErr w:type="spellStart"/>
      <w:r w:rsidR="00972C9C">
        <w:rPr>
          <w:rFonts w:ascii="Courier New" w:hAnsi="Courier New" w:cs="Courier New"/>
        </w:rPr>
        <w:t>Human_plasma</w:t>
      </w:r>
      <w:proofErr w:type="spellEnd"/>
      <w:r w:rsidR="00276D7C">
        <w:rPr>
          <w:rFonts w:ascii="Courier New" w:hAnsi="Courier New" w:cs="Courier New"/>
        </w:rPr>
        <w:t>,</w:t>
      </w:r>
      <w:r w:rsidR="00276D7C">
        <w:rPr>
          <w:rFonts w:cs="Courier New"/>
        </w:rPr>
        <w:t xml:space="preserve"> with </w:t>
      </w:r>
      <w:proofErr w:type="spellStart"/>
      <w:r w:rsidR="00276D7C">
        <w:rPr>
          <w:rFonts w:cs="Courier New"/>
        </w:rPr>
        <w:t>pdf</w:t>
      </w:r>
      <w:proofErr w:type="spellEnd"/>
      <w:r w:rsidR="00276D7C">
        <w:rPr>
          <w:rFonts w:cs="Courier New"/>
        </w:rPr>
        <w:t xml:space="preserve"> files </w:t>
      </w:r>
      <w:proofErr w:type="spellStart"/>
      <w:r>
        <w:rPr>
          <w:rFonts w:cs="Courier New"/>
          <w:b/>
        </w:rPr>
        <w:t>ProfilePlot</w:t>
      </w:r>
      <w:proofErr w:type="spellEnd"/>
      <w:r w:rsidR="00B53314">
        <w:rPr>
          <w:rFonts w:cs="Courier New"/>
        </w:rPr>
        <w:t xml:space="preserve">, </w:t>
      </w:r>
      <w:proofErr w:type="spellStart"/>
      <w:r>
        <w:rPr>
          <w:rFonts w:cs="Courier New"/>
          <w:b/>
        </w:rPr>
        <w:t>QCPlot</w:t>
      </w:r>
      <w:proofErr w:type="spellEnd"/>
      <w:r w:rsidR="00B53314">
        <w:rPr>
          <w:rFonts w:cs="Courier New"/>
          <w:b/>
        </w:rPr>
        <w:t xml:space="preserve">, </w:t>
      </w:r>
      <w:proofErr w:type="spellStart"/>
      <w:r w:rsidR="00B53314">
        <w:rPr>
          <w:rFonts w:cs="Courier New"/>
          <w:b/>
        </w:rPr>
        <w:t>ConditionPlot</w:t>
      </w:r>
      <w:proofErr w:type="spellEnd"/>
      <w:r w:rsidR="00276D7C">
        <w:rPr>
          <w:rFonts w:cs="Courier New"/>
        </w:rPr>
        <w:t>, as well as</w:t>
      </w:r>
      <w:r w:rsidR="00293A4E">
        <w:rPr>
          <w:rFonts w:cs="Courier New"/>
        </w:rPr>
        <w:t xml:space="preserve"> </w:t>
      </w:r>
      <w:r w:rsidR="00276D7C">
        <w:rPr>
          <w:rFonts w:cs="Courier New"/>
        </w:rPr>
        <w:t>the log file</w:t>
      </w:r>
      <w:r w:rsidR="00293A4E">
        <w:rPr>
          <w:rFonts w:cs="Courier New"/>
        </w:rPr>
        <w:t xml:space="preserve"> msstats.log file</w:t>
      </w:r>
      <w:r w:rsidR="00972C9C">
        <w:rPr>
          <w:rFonts w:cs="Courier New"/>
        </w:rPr>
        <w:t xml:space="preserve"> </w:t>
      </w:r>
      <w:r w:rsidR="005A27FE">
        <w:rPr>
          <w:rFonts w:cs="Courier New"/>
        </w:rPr>
        <w:t>generated by</w:t>
      </w:r>
      <w:r w:rsidR="00972C9C">
        <w:rPr>
          <w:rFonts w:cs="Courier New"/>
        </w:rPr>
        <w:t xml:space="preserve"> the </w:t>
      </w:r>
      <w:r w:rsidR="001A270E">
        <w:rPr>
          <w:rFonts w:cs="Courier New"/>
        </w:rPr>
        <w:t xml:space="preserve">QC </w:t>
      </w:r>
      <w:r w:rsidR="00972C9C">
        <w:rPr>
          <w:rFonts w:cs="Courier New"/>
        </w:rPr>
        <w:t>tool</w:t>
      </w:r>
      <w:r>
        <w:rPr>
          <w:rFonts w:cs="Courier New"/>
        </w:rPr>
        <w:t xml:space="preserve">. </w:t>
      </w:r>
    </w:p>
    <w:p w14:paraId="4B6CE808" w14:textId="77777777" w:rsidR="00297D75" w:rsidRDefault="00297D75" w:rsidP="000A3B15">
      <w:pPr>
        <w:rPr>
          <w:rFonts w:cs="Courier New"/>
        </w:rPr>
      </w:pPr>
    </w:p>
    <w:p w14:paraId="7CB9B06B" w14:textId="77777777" w:rsidR="000A3B15" w:rsidRDefault="000A3B15" w:rsidP="000A3B15">
      <w:pPr>
        <w:pStyle w:val="Heading2"/>
        <w:rPr>
          <w:b w:val="0"/>
        </w:rPr>
      </w:pPr>
      <w:r>
        <w:t>Running a Group Comparison:</w:t>
      </w:r>
    </w:p>
    <w:p w14:paraId="7AB1F03B" w14:textId="77777777" w:rsidR="000A3B15" w:rsidRDefault="000A3B15" w:rsidP="000A3B15">
      <w:r>
        <w:t>To run a Group Comparison analysis, perform the following steps:</w:t>
      </w:r>
    </w:p>
    <w:p w14:paraId="702F34A3" w14:textId="7D2BD3A1" w:rsidR="000A3B15" w:rsidRDefault="00043D9D" w:rsidP="000A3B15">
      <w:pPr>
        <w:pStyle w:val="ListParagraph"/>
        <w:numPr>
          <w:ilvl w:val="0"/>
          <w:numId w:val="10"/>
        </w:numPr>
      </w:pPr>
      <w:r>
        <w:t>On</w:t>
      </w:r>
      <w:r w:rsidR="000A3B15">
        <w:t xml:space="preserve"> the </w:t>
      </w:r>
      <w:r w:rsidR="000A3B15" w:rsidRPr="00043D9D">
        <w:rPr>
          <w:b/>
        </w:rPr>
        <w:t>Tools</w:t>
      </w:r>
      <w:r w:rsidR="000A3B15">
        <w:t xml:space="preserve"> menu</w:t>
      </w:r>
      <w:r>
        <w:t>, choose</w:t>
      </w:r>
      <w:r w:rsidR="000A3B15">
        <w:t xml:space="preserve"> </w:t>
      </w:r>
      <w:proofErr w:type="spellStart"/>
      <w:r w:rsidR="000A3B15" w:rsidRPr="00043D9D">
        <w:rPr>
          <w:b/>
        </w:rPr>
        <w:t>MSstats</w:t>
      </w:r>
      <w:proofErr w:type="spellEnd"/>
      <w:r>
        <w:t xml:space="preserve"> and click </w:t>
      </w:r>
      <w:r w:rsidR="000A3B15" w:rsidRPr="00043D9D">
        <w:rPr>
          <w:b/>
        </w:rPr>
        <w:t>Group Comparison</w:t>
      </w:r>
      <w:r w:rsidR="000A3B15">
        <w:t>.</w:t>
      </w:r>
    </w:p>
    <w:p w14:paraId="52840B55" w14:textId="7818EA57" w:rsidR="00A964F5" w:rsidRDefault="00A964F5" w:rsidP="00A964F5">
      <w:pPr>
        <w:spacing w:before="240" w:after="0"/>
      </w:pPr>
      <w:r>
        <w:t xml:space="preserve">Skyline will quickly display the </w:t>
      </w:r>
      <w:proofErr w:type="spellStart"/>
      <w:r w:rsidRPr="00A964F5">
        <w:rPr>
          <w:b/>
        </w:rPr>
        <w:t>MSstats</w:t>
      </w:r>
      <w:proofErr w:type="spellEnd"/>
      <w:r w:rsidRPr="00A964F5">
        <w:rPr>
          <w:b/>
        </w:rPr>
        <w:t xml:space="preserve"> Group Comparison</w:t>
      </w:r>
      <w:r>
        <w:t xml:space="preserve"> form:</w:t>
      </w:r>
    </w:p>
    <w:p w14:paraId="5E6C84DA" w14:textId="34BDECA3" w:rsidR="008B46D3" w:rsidRDefault="008B46D3" w:rsidP="008B46D3">
      <w:pPr>
        <w:pStyle w:val="ListParagraph"/>
        <w:numPr>
          <w:ilvl w:val="0"/>
          <w:numId w:val="10"/>
        </w:numPr>
      </w:pPr>
      <w:r>
        <w:t xml:space="preserve">Choose normalization option on </w:t>
      </w:r>
      <w:r w:rsidR="004C7020">
        <w:rPr>
          <w:b/>
        </w:rPr>
        <w:t>Normalization method</w:t>
      </w:r>
      <w:r>
        <w:t xml:space="preserve">. Here we will choose </w:t>
      </w:r>
      <w:r w:rsidR="004C7020">
        <w:rPr>
          <w:b/>
        </w:rPr>
        <w:t>Equalize medians</w:t>
      </w:r>
      <w:r>
        <w:t>.</w:t>
      </w:r>
    </w:p>
    <w:p w14:paraId="46B40A2B" w14:textId="6306A5B2" w:rsidR="008B46D3" w:rsidRDefault="008B46D3" w:rsidP="008B46D3">
      <w:pPr>
        <w:pStyle w:val="ListParagraph"/>
        <w:numPr>
          <w:ilvl w:val="0"/>
          <w:numId w:val="10"/>
        </w:numPr>
      </w:pPr>
      <w:r>
        <w:lastRenderedPageBreak/>
        <w:t xml:space="preserve">In the </w:t>
      </w:r>
      <w:r w:rsidRPr="008B46D3">
        <w:rPr>
          <w:b/>
        </w:rPr>
        <w:t>Name of comparison</w:t>
      </w:r>
      <w:r>
        <w:t xml:space="preserve"> textbox, enter “Disease-Healthy”.</w:t>
      </w:r>
    </w:p>
    <w:p w14:paraId="0D1B1523" w14:textId="110F9088" w:rsidR="008B46D3" w:rsidRDefault="008B46D3" w:rsidP="008B46D3">
      <w:pPr>
        <w:pStyle w:val="ListParagraph"/>
        <w:numPr>
          <w:ilvl w:val="0"/>
          <w:numId w:val="10"/>
        </w:numPr>
      </w:pPr>
      <w:r>
        <w:t xml:space="preserve">Choose </w:t>
      </w:r>
      <w:r w:rsidRPr="008B46D3">
        <w:rPr>
          <w:b/>
        </w:rPr>
        <w:t>Healthy</w:t>
      </w:r>
      <w:r>
        <w:t xml:space="preserve"> in </w:t>
      </w:r>
      <w:r w:rsidRPr="008B46D3">
        <w:rPr>
          <w:b/>
        </w:rPr>
        <w:t>Control group</w:t>
      </w:r>
      <w:r>
        <w:t>.</w:t>
      </w:r>
    </w:p>
    <w:p w14:paraId="3E26C0C3" w14:textId="14BEDFE6" w:rsidR="00973299" w:rsidRDefault="00367340" w:rsidP="00237F5D">
      <w:pPr>
        <w:pStyle w:val="ListParagraph"/>
        <w:numPr>
          <w:ilvl w:val="0"/>
          <w:numId w:val="10"/>
        </w:numPr>
      </w:pPr>
      <w:r>
        <w:t xml:space="preserve">Select other </w:t>
      </w:r>
      <w:proofErr w:type="gramStart"/>
      <w:r>
        <w:t>options</w:t>
      </w:r>
      <w:proofErr w:type="gramEnd"/>
      <w:r>
        <w:t xml:space="preserve"> as you w</w:t>
      </w:r>
      <w:r w:rsidR="00013522">
        <w:t>ould like</w:t>
      </w:r>
      <w:r>
        <w:t>.</w:t>
      </w:r>
    </w:p>
    <w:p w14:paraId="6FBDD034" w14:textId="0C0F73E9" w:rsidR="00823F79" w:rsidRDefault="00237F5D" w:rsidP="00823F79">
      <w:pPr>
        <w:jc w:val="center"/>
      </w:pPr>
      <w:r>
        <w:rPr>
          <w:noProof/>
        </w:rPr>
        <w:drawing>
          <wp:inline distT="0" distB="0" distL="0" distR="0" wp14:anchorId="3B7A5FD0" wp14:editId="4DD5D9D8">
            <wp:extent cx="3289121" cy="441851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21" cy="44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D22E" w14:textId="77777777" w:rsidR="00972C9C" w:rsidRDefault="00972C9C" w:rsidP="00972C9C">
      <w:pPr>
        <w:pStyle w:val="ListParagraph"/>
        <w:numPr>
          <w:ilvl w:val="0"/>
          <w:numId w:val="11"/>
        </w:numPr>
      </w:pPr>
      <w:r>
        <w:t xml:space="preserve">Click the </w:t>
      </w:r>
      <w:r>
        <w:rPr>
          <w:b/>
        </w:rPr>
        <w:t xml:space="preserve">OK </w:t>
      </w:r>
      <w:r>
        <w:t xml:space="preserve">button of the </w:t>
      </w:r>
      <w:proofErr w:type="spellStart"/>
      <w:r>
        <w:rPr>
          <w:b/>
        </w:rPr>
        <w:t>MSstats</w:t>
      </w:r>
      <w:proofErr w:type="spellEnd"/>
      <w:r>
        <w:rPr>
          <w:b/>
        </w:rPr>
        <w:t xml:space="preserve"> Group Comparison</w:t>
      </w:r>
      <w:r>
        <w:t xml:space="preserve"> form. </w:t>
      </w:r>
    </w:p>
    <w:p w14:paraId="4A5BF777" w14:textId="3E90FF0F" w:rsidR="0051272B" w:rsidRDefault="00972C9C" w:rsidP="0051272B">
      <w:pPr>
        <w:rPr>
          <w:rFonts w:cs="Courier New"/>
        </w:rPr>
      </w:pPr>
      <w:r w:rsidRPr="00972C9C">
        <w:rPr>
          <w:rFonts w:cstheme="minorHAnsi"/>
        </w:rPr>
        <w:t xml:space="preserve">The </w:t>
      </w:r>
      <w:r>
        <w:rPr>
          <w:rFonts w:cstheme="minorHAnsi"/>
        </w:rPr>
        <w:t>Group Comparison</w:t>
      </w:r>
      <w:r w:rsidRPr="00972C9C">
        <w:rPr>
          <w:rFonts w:cstheme="minorHAnsi"/>
        </w:rPr>
        <w:t xml:space="preserve"> tool will now perform </w:t>
      </w:r>
      <w:r w:rsidR="00106398">
        <w:rPr>
          <w:rFonts w:cstheme="minorHAnsi"/>
        </w:rPr>
        <w:t>the</w:t>
      </w:r>
      <w:r w:rsidRPr="00972C9C">
        <w:rPr>
          <w:rFonts w:cstheme="minorHAnsi"/>
        </w:rPr>
        <w:t xml:space="preserve"> analysis. The output from the tool run is shown in the </w:t>
      </w:r>
      <w:r w:rsidRPr="00972C9C">
        <w:rPr>
          <w:rFonts w:cstheme="minorHAnsi"/>
          <w:b/>
        </w:rPr>
        <w:t>Immediate Window</w:t>
      </w:r>
      <w:r w:rsidRPr="00972C9C">
        <w:rPr>
          <w:rFonts w:cstheme="minorHAnsi"/>
        </w:rPr>
        <w:t xml:space="preserve">, the textbox docked at the bottom of the main Skyline window. </w:t>
      </w:r>
      <w:r w:rsidR="0051272B">
        <w:t xml:space="preserve">When the </w:t>
      </w:r>
      <w:r w:rsidR="00F0696F">
        <w:t>group comparison run</w:t>
      </w:r>
      <w:r w:rsidR="0051272B">
        <w:t xml:space="preserve"> is completed, </w:t>
      </w:r>
      <w:r w:rsidR="00F0696F">
        <w:t xml:space="preserve">switch back to the </w:t>
      </w:r>
      <w:proofErr w:type="spellStart"/>
      <w:r w:rsidR="00F0696F">
        <w:rPr>
          <w:rFonts w:ascii="Courier New" w:hAnsi="Courier New" w:cs="Courier New"/>
        </w:rPr>
        <w:t>Human_plasma</w:t>
      </w:r>
      <w:proofErr w:type="spellEnd"/>
      <w:r w:rsidR="00F0696F">
        <w:rPr>
          <w:rFonts w:cs="Courier New"/>
        </w:rPr>
        <w:t xml:space="preserve"> </w:t>
      </w:r>
      <w:r w:rsidR="0051272B">
        <w:rPr>
          <w:rFonts w:cs="Courier New"/>
        </w:rPr>
        <w:t xml:space="preserve">subdirectory </w:t>
      </w:r>
      <w:r w:rsidR="00F0696F">
        <w:rPr>
          <w:rFonts w:cs="Courier New"/>
        </w:rPr>
        <w:t>again</w:t>
      </w:r>
      <w:r w:rsidR="0051272B">
        <w:rPr>
          <w:rFonts w:ascii="Courier New" w:hAnsi="Courier New" w:cs="Courier New"/>
        </w:rPr>
        <w:t>.</w:t>
      </w:r>
      <w:r w:rsidR="005C3844">
        <w:rPr>
          <w:rFonts w:ascii="Courier New" w:hAnsi="Courier New" w:cs="Courier New"/>
          <w:b/>
        </w:rPr>
        <w:t xml:space="preserve"> </w:t>
      </w:r>
      <w:r w:rsidR="0051272B">
        <w:rPr>
          <w:rFonts w:cs="Courier New"/>
        </w:rPr>
        <w:t>Th</w:t>
      </w:r>
      <w:r w:rsidR="00F0696F">
        <w:rPr>
          <w:rFonts w:cs="Courier New"/>
        </w:rPr>
        <w:t>e</w:t>
      </w:r>
      <w:r w:rsidR="0051272B">
        <w:rPr>
          <w:rFonts w:cs="Courier New"/>
        </w:rPr>
        <w:t xml:space="preserve"> directory should now contain</w:t>
      </w:r>
      <w:r w:rsidR="00FC360E">
        <w:rPr>
          <w:rFonts w:cs="Courier New"/>
        </w:rPr>
        <w:t xml:space="preserve"> </w:t>
      </w:r>
      <w:proofErr w:type="spellStart"/>
      <w:r w:rsidR="00FC360E">
        <w:rPr>
          <w:rFonts w:cs="Courier New"/>
        </w:rPr>
        <w:t>pdf</w:t>
      </w:r>
      <w:proofErr w:type="spellEnd"/>
      <w:r w:rsidR="00FC360E">
        <w:rPr>
          <w:rFonts w:cs="Courier New"/>
        </w:rPr>
        <w:t xml:space="preserve"> files</w:t>
      </w:r>
      <w:r w:rsidR="0051272B">
        <w:rPr>
          <w:rFonts w:cs="Courier New"/>
        </w:rPr>
        <w:t xml:space="preserve"> </w:t>
      </w:r>
      <w:proofErr w:type="spellStart"/>
      <w:r w:rsidR="0051272B">
        <w:rPr>
          <w:rFonts w:cs="Courier New"/>
          <w:b/>
        </w:rPr>
        <w:t>VolcanoPlot</w:t>
      </w:r>
      <w:proofErr w:type="spellEnd"/>
      <w:r w:rsidR="00D71784">
        <w:rPr>
          <w:rFonts w:cs="Courier New"/>
        </w:rPr>
        <w:t xml:space="preserve">, </w:t>
      </w:r>
      <w:proofErr w:type="spellStart"/>
      <w:r w:rsidR="005A27FE">
        <w:rPr>
          <w:rFonts w:cs="Courier New"/>
          <w:b/>
        </w:rPr>
        <w:t>C</w:t>
      </w:r>
      <w:r w:rsidR="0051272B">
        <w:rPr>
          <w:rFonts w:cs="Courier New"/>
          <w:b/>
        </w:rPr>
        <w:t>omparison</w:t>
      </w:r>
      <w:r w:rsidR="005A27FE">
        <w:rPr>
          <w:rFonts w:cs="Courier New"/>
          <w:b/>
        </w:rPr>
        <w:t>Plot</w:t>
      </w:r>
      <w:proofErr w:type="spellEnd"/>
      <w:r w:rsidR="00D71784">
        <w:rPr>
          <w:rFonts w:cs="Courier New"/>
          <w:b/>
        </w:rPr>
        <w:t xml:space="preserve">, </w:t>
      </w:r>
      <w:proofErr w:type="spellStart"/>
      <w:r w:rsidR="00D71784">
        <w:rPr>
          <w:rFonts w:cs="Courier New"/>
          <w:b/>
        </w:rPr>
        <w:t>ResidualPlot</w:t>
      </w:r>
      <w:proofErr w:type="spellEnd"/>
      <w:r w:rsidR="00D71784">
        <w:rPr>
          <w:rFonts w:cs="Courier New"/>
          <w:b/>
        </w:rPr>
        <w:t xml:space="preserve">, </w:t>
      </w:r>
      <w:proofErr w:type="spellStart"/>
      <w:r w:rsidR="00D71784">
        <w:rPr>
          <w:rFonts w:cs="Courier New"/>
          <w:b/>
        </w:rPr>
        <w:t>QQPlot_allFeatures</w:t>
      </w:r>
      <w:proofErr w:type="spellEnd"/>
      <w:r w:rsidR="00D71784">
        <w:rPr>
          <w:rFonts w:cs="Courier New"/>
          <w:b/>
        </w:rPr>
        <w:t xml:space="preserve">, </w:t>
      </w:r>
      <w:proofErr w:type="spellStart"/>
      <w:r w:rsidR="00D71784">
        <w:rPr>
          <w:rFonts w:cs="Courier New"/>
          <w:b/>
        </w:rPr>
        <w:t>QQPlot_byFeatures</w:t>
      </w:r>
      <w:proofErr w:type="spellEnd"/>
      <w:r w:rsidR="00D24146">
        <w:rPr>
          <w:rFonts w:cs="Courier New"/>
        </w:rPr>
        <w:t>, a</w:t>
      </w:r>
      <w:r w:rsidR="00FC360E">
        <w:rPr>
          <w:rFonts w:cs="Courier New"/>
        </w:rPr>
        <w:t xml:space="preserve"> </w:t>
      </w:r>
      <w:proofErr w:type="spellStart"/>
      <w:r w:rsidR="00FC360E">
        <w:rPr>
          <w:rFonts w:cs="Courier New"/>
        </w:rPr>
        <w:t>csv</w:t>
      </w:r>
      <w:proofErr w:type="spellEnd"/>
      <w:r w:rsidR="00FC360E">
        <w:rPr>
          <w:rFonts w:cs="Courier New"/>
        </w:rPr>
        <w:t xml:space="preserve"> file </w:t>
      </w:r>
      <w:proofErr w:type="spellStart"/>
      <w:r w:rsidR="00D24146">
        <w:rPr>
          <w:rFonts w:cs="Courier New"/>
        </w:rPr>
        <w:t>TestingResult</w:t>
      </w:r>
      <w:proofErr w:type="spellEnd"/>
      <w:r w:rsidR="00FC360E">
        <w:rPr>
          <w:rFonts w:cs="Courier New"/>
        </w:rPr>
        <w:t xml:space="preserve"> </w:t>
      </w:r>
      <w:r w:rsidR="00D24146">
        <w:rPr>
          <w:rFonts w:cs="Courier New"/>
        </w:rPr>
        <w:t>with</w:t>
      </w:r>
      <w:r w:rsidR="00FC360E">
        <w:rPr>
          <w:rFonts w:cs="Courier New"/>
        </w:rPr>
        <w:t xml:space="preserve"> numeric</w:t>
      </w:r>
      <w:r w:rsidR="005435B1">
        <w:rPr>
          <w:rFonts w:cs="Courier New"/>
        </w:rPr>
        <w:t xml:space="preserve"> values</w:t>
      </w:r>
      <w:r w:rsidR="00FC360E">
        <w:rPr>
          <w:rFonts w:cs="Courier New"/>
        </w:rPr>
        <w:t xml:space="preserve"> of the</w:t>
      </w:r>
      <w:r w:rsidR="00D24146">
        <w:rPr>
          <w:rFonts w:cs="Courier New"/>
        </w:rPr>
        <w:t xml:space="preserve"> result, and msstats-1.log </w:t>
      </w:r>
      <w:r w:rsidR="00FC360E">
        <w:rPr>
          <w:rFonts w:cs="Courier New"/>
        </w:rPr>
        <w:t xml:space="preserve">with the </w:t>
      </w:r>
      <w:r w:rsidR="003B06CD">
        <w:rPr>
          <w:rFonts w:cs="Courier New"/>
        </w:rPr>
        <w:t xml:space="preserve">record of the analysis steps </w:t>
      </w:r>
      <w:r w:rsidR="005A27FE">
        <w:rPr>
          <w:rFonts w:cs="Courier New"/>
        </w:rPr>
        <w:t>generated by</w:t>
      </w:r>
      <w:r w:rsidR="0051272B">
        <w:rPr>
          <w:rFonts w:cs="Courier New"/>
        </w:rPr>
        <w:t xml:space="preserve"> the tool. </w:t>
      </w:r>
    </w:p>
    <w:p w14:paraId="48CA961C" w14:textId="77777777" w:rsidR="002B150D" w:rsidRDefault="002B150D" w:rsidP="0051272B">
      <w:pPr>
        <w:rPr>
          <w:rFonts w:cs="Courier New"/>
        </w:rPr>
      </w:pPr>
    </w:p>
    <w:p w14:paraId="45317861" w14:textId="77777777" w:rsidR="005A27FE" w:rsidRDefault="005A27FE" w:rsidP="005A27FE">
      <w:pPr>
        <w:pStyle w:val="Heading2"/>
      </w:pPr>
      <w:r>
        <w:t>Running a Design Sample Size Analysis</w:t>
      </w:r>
    </w:p>
    <w:p w14:paraId="15E40D83" w14:textId="77777777" w:rsidR="00B51002" w:rsidRDefault="00B51002" w:rsidP="00B51002">
      <w:r>
        <w:t>To run a Group Comparison analysis, perform the following steps:</w:t>
      </w:r>
    </w:p>
    <w:p w14:paraId="05C834AF" w14:textId="78812552" w:rsidR="00B51002" w:rsidRDefault="00F0696F" w:rsidP="00B51002">
      <w:pPr>
        <w:pStyle w:val="ListParagraph"/>
        <w:numPr>
          <w:ilvl w:val="0"/>
          <w:numId w:val="10"/>
        </w:numPr>
      </w:pPr>
      <w:r>
        <w:t xml:space="preserve">On the </w:t>
      </w:r>
      <w:r w:rsidRPr="00043D9D">
        <w:rPr>
          <w:b/>
        </w:rPr>
        <w:t>Tools</w:t>
      </w:r>
      <w:r>
        <w:t xml:space="preserve"> menu, choose </w:t>
      </w:r>
      <w:proofErr w:type="spellStart"/>
      <w:r w:rsidRPr="00043D9D">
        <w:rPr>
          <w:b/>
        </w:rPr>
        <w:t>MSstats</w:t>
      </w:r>
      <w:proofErr w:type="spellEnd"/>
      <w:r>
        <w:t xml:space="preserve"> and click </w:t>
      </w:r>
      <w:r w:rsidR="00B51002">
        <w:rPr>
          <w:b/>
        </w:rPr>
        <w:t>Design Sample Size</w:t>
      </w:r>
      <w:r w:rsidR="00B51002">
        <w:t>.</w:t>
      </w:r>
    </w:p>
    <w:p w14:paraId="6C99D4DE" w14:textId="1241A855" w:rsidR="00B51002" w:rsidRDefault="00F0696F" w:rsidP="00B51002">
      <w:pPr>
        <w:spacing w:before="240" w:after="0"/>
      </w:pPr>
      <w:r>
        <w:lastRenderedPageBreak/>
        <w:t>Skyline will quickly show</w:t>
      </w:r>
      <w:r w:rsidR="00B51002">
        <w:t xml:space="preserve"> the </w:t>
      </w:r>
      <w:proofErr w:type="spellStart"/>
      <w:r w:rsidR="00B51002">
        <w:rPr>
          <w:b/>
        </w:rPr>
        <w:t>MSstats</w:t>
      </w:r>
      <w:proofErr w:type="spellEnd"/>
      <w:r w:rsidR="00B51002">
        <w:rPr>
          <w:b/>
        </w:rPr>
        <w:t xml:space="preserve"> Design Sample Size</w:t>
      </w:r>
      <w:r w:rsidR="00B51002">
        <w:t xml:space="preserve"> form:</w:t>
      </w:r>
    </w:p>
    <w:p w14:paraId="59D08BC5" w14:textId="51EA6A58" w:rsidR="00E03B21" w:rsidRDefault="00E03B21" w:rsidP="00E03B21">
      <w:pPr>
        <w:pStyle w:val="ListParagraph"/>
        <w:numPr>
          <w:ilvl w:val="0"/>
          <w:numId w:val="10"/>
        </w:numPr>
      </w:pPr>
      <w:r>
        <w:t xml:space="preserve">Choose normalization option on </w:t>
      </w:r>
      <w:r w:rsidR="00956A3B">
        <w:rPr>
          <w:b/>
        </w:rPr>
        <w:t>Normalization method</w:t>
      </w:r>
      <w:r>
        <w:t xml:space="preserve">. Here we will choose </w:t>
      </w:r>
      <w:r w:rsidR="00956A3B">
        <w:rPr>
          <w:b/>
        </w:rPr>
        <w:t>Equalize medians</w:t>
      </w:r>
      <w:r>
        <w:t>.</w:t>
      </w:r>
    </w:p>
    <w:p w14:paraId="03EE1622" w14:textId="77777777" w:rsidR="00E03B21" w:rsidRDefault="00E03B21" w:rsidP="00E03B21">
      <w:pPr>
        <w:pStyle w:val="ListParagraph"/>
        <w:numPr>
          <w:ilvl w:val="0"/>
          <w:numId w:val="10"/>
        </w:numPr>
      </w:pPr>
      <w:r>
        <w:t>One of Sample size, Peptides per protein, Transitions per peptide, and Power needs to be selected to calculation. Other three values should be provided.</w:t>
      </w:r>
    </w:p>
    <w:p w14:paraId="5BDB7136" w14:textId="0CAE307B" w:rsidR="00E03B21" w:rsidRDefault="005F34C3" w:rsidP="00E03B21">
      <w:pPr>
        <w:pStyle w:val="ListParagraph"/>
      </w:pPr>
      <w:r>
        <w:rPr>
          <w:noProof/>
        </w:rPr>
        <w:drawing>
          <wp:inline distT="0" distB="0" distL="0" distR="0" wp14:anchorId="4F91E901" wp14:editId="1A5F5FA7">
            <wp:extent cx="2778814" cy="514676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14" cy="51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5311" w14:textId="5FD3CFE5" w:rsidR="00B51002" w:rsidRPr="00E03B21" w:rsidRDefault="00B51002" w:rsidP="00E03B21">
      <w:pPr>
        <w:pStyle w:val="ListParagraph"/>
        <w:numPr>
          <w:ilvl w:val="0"/>
          <w:numId w:val="10"/>
        </w:numPr>
      </w:pPr>
      <w:r w:rsidRPr="00E03B21">
        <w:rPr>
          <w:rFonts w:cstheme="minorHAnsi"/>
        </w:rPr>
        <w:t xml:space="preserve">For this tutorial you will leave the options in their default settings. </w:t>
      </w:r>
    </w:p>
    <w:p w14:paraId="4D758705" w14:textId="77777777" w:rsidR="00625988" w:rsidRPr="00625988" w:rsidRDefault="00F449CF" w:rsidP="00F449CF">
      <w:pPr>
        <w:pStyle w:val="ListParagraph"/>
        <w:numPr>
          <w:ilvl w:val="0"/>
          <w:numId w:val="11"/>
        </w:numPr>
      </w:pPr>
      <w:r>
        <w:t xml:space="preserve">Click the </w:t>
      </w:r>
      <w:r>
        <w:rPr>
          <w:b/>
        </w:rPr>
        <w:t xml:space="preserve">OK </w:t>
      </w:r>
      <w:r>
        <w:t xml:space="preserve">button of the </w:t>
      </w:r>
      <w:proofErr w:type="spellStart"/>
      <w:r>
        <w:rPr>
          <w:b/>
        </w:rPr>
        <w:t>MSstats</w:t>
      </w:r>
      <w:proofErr w:type="spellEnd"/>
      <w:r>
        <w:rPr>
          <w:b/>
        </w:rPr>
        <w:t xml:space="preserve"> Design Sample Size</w:t>
      </w:r>
      <w:r>
        <w:t xml:space="preserve"> form. </w:t>
      </w:r>
    </w:p>
    <w:p w14:paraId="30C9AE79" w14:textId="13374C5E" w:rsidR="00AB62C4" w:rsidRPr="003778B7" w:rsidRDefault="00F449CF" w:rsidP="00AB62C4">
      <w:pPr>
        <w:rPr>
          <w:rFonts w:cs="Courier New"/>
        </w:rPr>
      </w:pPr>
      <w:r w:rsidRPr="00972C9C">
        <w:rPr>
          <w:rFonts w:cstheme="minorHAnsi"/>
        </w:rPr>
        <w:t xml:space="preserve">The </w:t>
      </w:r>
      <w:r>
        <w:rPr>
          <w:rFonts w:cstheme="minorHAnsi"/>
        </w:rPr>
        <w:t>Design Sample Size</w:t>
      </w:r>
      <w:r w:rsidRPr="00972C9C">
        <w:rPr>
          <w:rFonts w:cstheme="minorHAnsi"/>
        </w:rPr>
        <w:t xml:space="preserve"> tool will now perform its analysis. The output from the tool run is shown in the </w:t>
      </w:r>
      <w:r w:rsidRPr="00972C9C">
        <w:rPr>
          <w:rFonts w:cstheme="minorHAnsi"/>
          <w:b/>
        </w:rPr>
        <w:t>Immediate Window</w:t>
      </w:r>
      <w:r w:rsidRPr="00972C9C">
        <w:rPr>
          <w:rFonts w:cstheme="minorHAnsi"/>
        </w:rPr>
        <w:t xml:space="preserve">, the textbox docked at the bottom of the main Skyline window. </w:t>
      </w:r>
      <w:r w:rsidR="00157247">
        <w:rPr>
          <w:rFonts w:cstheme="minorHAnsi"/>
        </w:rPr>
        <w:t xml:space="preserve"> </w:t>
      </w:r>
      <w:r>
        <w:t xml:space="preserve">When the tool is completed, </w:t>
      </w:r>
      <w:r w:rsidR="00157247">
        <w:t xml:space="preserve">switch back to the </w:t>
      </w:r>
      <w:proofErr w:type="spellStart"/>
      <w:r w:rsidR="00157247">
        <w:rPr>
          <w:rFonts w:ascii="Courier New" w:hAnsi="Courier New" w:cs="Courier New"/>
        </w:rPr>
        <w:t>Human_plasma</w:t>
      </w:r>
      <w:proofErr w:type="spellEnd"/>
      <w:r w:rsidR="00157247">
        <w:rPr>
          <w:rFonts w:cs="Courier New"/>
        </w:rPr>
        <w:t xml:space="preserve"> subdirectory again</w:t>
      </w:r>
      <w:r w:rsidR="00157247">
        <w:rPr>
          <w:rFonts w:ascii="Courier New" w:hAnsi="Courier New" w:cs="Courier New"/>
        </w:rPr>
        <w:t>.</w:t>
      </w:r>
      <w:r w:rsidR="00157247">
        <w:rPr>
          <w:rFonts w:ascii="Courier New" w:hAnsi="Courier New" w:cs="Courier New"/>
          <w:b/>
        </w:rPr>
        <w:t xml:space="preserve"> </w:t>
      </w:r>
      <w:r w:rsidR="00157247">
        <w:rPr>
          <w:rFonts w:cs="Courier New"/>
        </w:rPr>
        <w:t>The directory should now contain</w:t>
      </w:r>
      <w:r w:rsidR="00615938">
        <w:rPr>
          <w:rFonts w:cs="Courier New"/>
        </w:rPr>
        <w:t xml:space="preserve"> a </w:t>
      </w:r>
      <w:proofErr w:type="spellStart"/>
      <w:r w:rsidR="00615938">
        <w:rPr>
          <w:rFonts w:cs="Courier New"/>
        </w:rPr>
        <w:t>pdf</w:t>
      </w:r>
      <w:proofErr w:type="spellEnd"/>
      <w:r w:rsidR="00615938">
        <w:rPr>
          <w:rFonts w:cs="Courier New"/>
        </w:rPr>
        <w:t xml:space="preserve"> file </w:t>
      </w:r>
      <w:proofErr w:type="spellStart"/>
      <w:r w:rsidR="00383823">
        <w:rPr>
          <w:rFonts w:cs="Courier New"/>
          <w:b/>
        </w:rPr>
        <w:t>SampleSizePlot</w:t>
      </w:r>
      <w:proofErr w:type="spellEnd"/>
      <w:r w:rsidR="00BE2634">
        <w:rPr>
          <w:rFonts w:cs="Courier New"/>
        </w:rPr>
        <w:t xml:space="preserve">, </w:t>
      </w:r>
      <w:r w:rsidR="005435B1">
        <w:rPr>
          <w:rFonts w:cs="Courier New"/>
        </w:rPr>
        <w:t xml:space="preserve">a </w:t>
      </w:r>
      <w:proofErr w:type="spellStart"/>
      <w:r w:rsidR="005435B1">
        <w:rPr>
          <w:rFonts w:cs="Courier New"/>
        </w:rPr>
        <w:t>csv</w:t>
      </w:r>
      <w:proofErr w:type="spellEnd"/>
      <w:r w:rsidR="005435B1">
        <w:rPr>
          <w:rFonts w:cs="Courier New"/>
        </w:rPr>
        <w:t xml:space="preserve"> file</w:t>
      </w:r>
      <w:r w:rsidR="005435B1" w:rsidRPr="00CD211D">
        <w:rPr>
          <w:rFonts w:cs="Courier New"/>
          <w:b/>
        </w:rPr>
        <w:t xml:space="preserve"> </w:t>
      </w:r>
      <w:proofErr w:type="spellStart"/>
      <w:r w:rsidR="00BE2634" w:rsidRPr="00CD211D">
        <w:rPr>
          <w:rFonts w:cs="Courier New"/>
          <w:b/>
        </w:rPr>
        <w:t>SampleSizeCalculation</w:t>
      </w:r>
      <w:proofErr w:type="spellEnd"/>
      <w:r w:rsidR="005435B1">
        <w:rPr>
          <w:rFonts w:cs="Courier New"/>
        </w:rPr>
        <w:t xml:space="preserve"> with numeric values of the result, and msstats-2.log with the record of the analysis steps generated by the tool.</w:t>
      </w:r>
    </w:p>
    <w:sectPr w:rsidR="00AB62C4" w:rsidRPr="003778B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23C90" w14:textId="77777777" w:rsidR="00F00450" w:rsidRDefault="00F00450" w:rsidP="00B77816">
      <w:pPr>
        <w:spacing w:after="0" w:line="240" w:lineRule="auto"/>
      </w:pPr>
      <w:r>
        <w:separator/>
      </w:r>
    </w:p>
  </w:endnote>
  <w:endnote w:type="continuationSeparator" w:id="0">
    <w:p w14:paraId="7A0FC62F" w14:textId="77777777" w:rsidR="00F00450" w:rsidRDefault="00F00450" w:rsidP="00B7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84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09053" w14:textId="06C403D3" w:rsidR="00F00450" w:rsidRDefault="00F00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4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21D18" w14:textId="77777777" w:rsidR="00F00450" w:rsidRDefault="00F004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9A273" w14:textId="77777777" w:rsidR="00F00450" w:rsidRDefault="00F00450" w:rsidP="00B77816">
      <w:pPr>
        <w:spacing w:after="0" w:line="240" w:lineRule="auto"/>
      </w:pPr>
      <w:r>
        <w:separator/>
      </w:r>
    </w:p>
  </w:footnote>
  <w:footnote w:type="continuationSeparator" w:id="0">
    <w:p w14:paraId="1698BBD4" w14:textId="77777777" w:rsidR="00F00450" w:rsidRDefault="00F00450" w:rsidP="00B77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A40"/>
    <w:multiLevelType w:val="hybridMultilevel"/>
    <w:tmpl w:val="CD1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7340B"/>
    <w:multiLevelType w:val="hybridMultilevel"/>
    <w:tmpl w:val="ACB2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5724"/>
    <w:multiLevelType w:val="hybridMultilevel"/>
    <w:tmpl w:val="76A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42AA"/>
    <w:multiLevelType w:val="hybridMultilevel"/>
    <w:tmpl w:val="8DAA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253DC"/>
    <w:multiLevelType w:val="hybridMultilevel"/>
    <w:tmpl w:val="A706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C4AA6"/>
    <w:multiLevelType w:val="hybridMultilevel"/>
    <w:tmpl w:val="0D9E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95EB0"/>
    <w:multiLevelType w:val="hybridMultilevel"/>
    <w:tmpl w:val="B6F2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F124F"/>
    <w:multiLevelType w:val="hybridMultilevel"/>
    <w:tmpl w:val="1EA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26C25"/>
    <w:multiLevelType w:val="hybridMultilevel"/>
    <w:tmpl w:val="2512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805B8"/>
    <w:multiLevelType w:val="hybridMultilevel"/>
    <w:tmpl w:val="0B0A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C257A"/>
    <w:multiLevelType w:val="hybridMultilevel"/>
    <w:tmpl w:val="D71A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F6D44"/>
    <w:multiLevelType w:val="hybridMultilevel"/>
    <w:tmpl w:val="CBB4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6523D"/>
    <w:multiLevelType w:val="hybridMultilevel"/>
    <w:tmpl w:val="75D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0E"/>
    <w:rsid w:val="00000228"/>
    <w:rsid w:val="00011C28"/>
    <w:rsid w:val="00013522"/>
    <w:rsid w:val="00013674"/>
    <w:rsid w:val="00027D0D"/>
    <w:rsid w:val="00031331"/>
    <w:rsid w:val="0003200D"/>
    <w:rsid w:val="00043D9D"/>
    <w:rsid w:val="00056124"/>
    <w:rsid w:val="00056C01"/>
    <w:rsid w:val="00057852"/>
    <w:rsid w:val="00060C0E"/>
    <w:rsid w:val="000825B1"/>
    <w:rsid w:val="000A3B15"/>
    <w:rsid w:val="000A682E"/>
    <w:rsid w:val="000B3FC1"/>
    <w:rsid w:val="000F0C72"/>
    <w:rsid w:val="000F15B0"/>
    <w:rsid w:val="00106398"/>
    <w:rsid w:val="00147586"/>
    <w:rsid w:val="00156E4B"/>
    <w:rsid w:val="00157247"/>
    <w:rsid w:val="00174980"/>
    <w:rsid w:val="001756A1"/>
    <w:rsid w:val="001A270E"/>
    <w:rsid w:val="001B0062"/>
    <w:rsid w:val="001B42F7"/>
    <w:rsid w:val="001B43B6"/>
    <w:rsid w:val="001D54DF"/>
    <w:rsid w:val="001F11CA"/>
    <w:rsid w:val="001F6DCA"/>
    <w:rsid w:val="00215FDD"/>
    <w:rsid w:val="00227259"/>
    <w:rsid w:val="00237F5D"/>
    <w:rsid w:val="00247F46"/>
    <w:rsid w:val="00267155"/>
    <w:rsid w:val="00276D7C"/>
    <w:rsid w:val="0028036E"/>
    <w:rsid w:val="00280658"/>
    <w:rsid w:val="002819F9"/>
    <w:rsid w:val="00293A4E"/>
    <w:rsid w:val="00297D75"/>
    <w:rsid w:val="002B150D"/>
    <w:rsid w:val="002E24F5"/>
    <w:rsid w:val="003126C2"/>
    <w:rsid w:val="00316DB1"/>
    <w:rsid w:val="00367340"/>
    <w:rsid w:val="003778B7"/>
    <w:rsid w:val="00383823"/>
    <w:rsid w:val="003A1DC5"/>
    <w:rsid w:val="003B06CD"/>
    <w:rsid w:val="003D1332"/>
    <w:rsid w:val="003E27E5"/>
    <w:rsid w:val="003F0EAD"/>
    <w:rsid w:val="00403003"/>
    <w:rsid w:val="00406F8C"/>
    <w:rsid w:val="00411FA8"/>
    <w:rsid w:val="004346D2"/>
    <w:rsid w:val="00453DD9"/>
    <w:rsid w:val="00467C6C"/>
    <w:rsid w:val="00472DAA"/>
    <w:rsid w:val="004734BD"/>
    <w:rsid w:val="00474A84"/>
    <w:rsid w:val="00477E46"/>
    <w:rsid w:val="0048078A"/>
    <w:rsid w:val="00487215"/>
    <w:rsid w:val="00492D39"/>
    <w:rsid w:val="004A7C31"/>
    <w:rsid w:val="004B1BA8"/>
    <w:rsid w:val="004B4809"/>
    <w:rsid w:val="004B48DE"/>
    <w:rsid w:val="004B6A21"/>
    <w:rsid w:val="004C7020"/>
    <w:rsid w:val="004F33C7"/>
    <w:rsid w:val="0051272B"/>
    <w:rsid w:val="00517AEB"/>
    <w:rsid w:val="00522248"/>
    <w:rsid w:val="005435B1"/>
    <w:rsid w:val="00571302"/>
    <w:rsid w:val="005A27FE"/>
    <w:rsid w:val="005A3338"/>
    <w:rsid w:val="005C3844"/>
    <w:rsid w:val="005C5CDD"/>
    <w:rsid w:val="005D23D3"/>
    <w:rsid w:val="005F34C3"/>
    <w:rsid w:val="00605963"/>
    <w:rsid w:val="00615938"/>
    <w:rsid w:val="00624B4F"/>
    <w:rsid w:val="00625988"/>
    <w:rsid w:val="006867EB"/>
    <w:rsid w:val="006B681F"/>
    <w:rsid w:val="006C0B79"/>
    <w:rsid w:val="006F0738"/>
    <w:rsid w:val="00717124"/>
    <w:rsid w:val="00741EC8"/>
    <w:rsid w:val="00760DC2"/>
    <w:rsid w:val="007666FB"/>
    <w:rsid w:val="0079022C"/>
    <w:rsid w:val="00790509"/>
    <w:rsid w:val="0079119B"/>
    <w:rsid w:val="007A6632"/>
    <w:rsid w:val="007B15A3"/>
    <w:rsid w:val="007D40D9"/>
    <w:rsid w:val="007E566A"/>
    <w:rsid w:val="00801F0F"/>
    <w:rsid w:val="008155D2"/>
    <w:rsid w:val="00823F79"/>
    <w:rsid w:val="00826F98"/>
    <w:rsid w:val="00827488"/>
    <w:rsid w:val="00832035"/>
    <w:rsid w:val="00843443"/>
    <w:rsid w:val="00847197"/>
    <w:rsid w:val="00853829"/>
    <w:rsid w:val="008A165A"/>
    <w:rsid w:val="008A1CC9"/>
    <w:rsid w:val="008B2418"/>
    <w:rsid w:val="008B46D3"/>
    <w:rsid w:val="008D147B"/>
    <w:rsid w:val="008E5054"/>
    <w:rsid w:val="008F4CD9"/>
    <w:rsid w:val="0091357F"/>
    <w:rsid w:val="009411D6"/>
    <w:rsid w:val="0094240F"/>
    <w:rsid w:val="00950090"/>
    <w:rsid w:val="00956A3B"/>
    <w:rsid w:val="00972C9C"/>
    <w:rsid w:val="00973299"/>
    <w:rsid w:val="009767F3"/>
    <w:rsid w:val="009804BE"/>
    <w:rsid w:val="00987B30"/>
    <w:rsid w:val="009B4987"/>
    <w:rsid w:val="009E1F4D"/>
    <w:rsid w:val="009F497B"/>
    <w:rsid w:val="00A02556"/>
    <w:rsid w:val="00A23D6C"/>
    <w:rsid w:val="00A277F2"/>
    <w:rsid w:val="00A519A8"/>
    <w:rsid w:val="00A91879"/>
    <w:rsid w:val="00A964F5"/>
    <w:rsid w:val="00AA34CA"/>
    <w:rsid w:val="00AA4BB3"/>
    <w:rsid w:val="00AA6DBB"/>
    <w:rsid w:val="00AB62C4"/>
    <w:rsid w:val="00AC557A"/>
    <w:rsid w:val="00AC62CA"/>
    <w:rsid w:val="00B35DBD"/>
    <w:rsid w:val="00B46583"/>
    <w:rsid w:val="00B51002"/>
    <w:rsid w:val="00B53314"/>
    <w:rsid w:val="00B77816"/>
    <w:rsid w:val="00BA6EFF"/>
    <w:rsid w:val="00BE2634"/>
    <w:rsid w:val="00BF3695"/>
    <w:rsid w:val="00BF5887"/>
    <w:rsid w:val="00C50431"/>
    <w:rsid w:val="00C75A94"/>
    <w:rsid w:val="00C90952"/>
    <w:rsid w:val="00CC668B"/>
    <w:rsid w:val="00CC694D"/>
    <w:rsid w:val="00CD211D"/>
    <w:rsid w:val="00CD6A4F"/>
    <w:rsid w:val="00D24146"/>
    <w:rsid w:val="00D6363B"/>
    <w:rsid w:val="00D71784"/>
    <w:rsid w:val="00D958D1"/>
    <w:rsid w:val="00DA2EAF"/>
    <w:rsid w:val="00DB0035"/>
    <w:rsid w:val="00DC7111"/>
    <w:rsid w:val="00E03B21"/>
    <w:rsid w:val="00E6086B"/>
    <w:rsid w:val="00E676F5"/>
    <w:rsid w:val="00E91D69"/>
    <w:rsid w:val="00EA5445"/>
    <w:rsid w:val="00EA6625"/>
    <w:rsid w:val="00EC63AE"/>
    <w:rsid w:val="00ED081B"/>
    <w:rsid w:val="00ED6276"/>
    <w:rsid w:val="00EE0B02"/>
    <w:rsid w:val="00EE30B8"/>
    <w:rsid w:val="00F00450"/>
    <w:rsid w:val="00F0696F"/>
    <w:rsid w:val="00F34E68"/>
    <w:rsid w:val="00F43CF1"/>
    <w:rsid w:val="00F449CF"/>
    <w:rsid w:val="00F45E0F"/>
    <w:rsid w:val="00F73FA7"/>
    <w:rsid w:val="00FA2197"/>
    <w:rsid w:val="00FB6428"/>
    <w:rsid w:val="00FC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B0B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C0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60C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5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A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A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A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A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A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16"/>
  </w:style>
  <w:style w:type="paragraph" w:styleId="Footer">
    <w:name w:val="footer"/>
    <w:basedOn w:val="Normal"/>
    <w:link w:val="FooterChar"/>
    <w:uiPriority w:val="99"/>
    <w:unhideWhenUsed/>
    <w:rsid w:val="00B7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0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0C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C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0C0E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60C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758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7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6A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A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A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A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A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816"/>
  </w:style>
  <w:style w:type="paragraph" w:styleId="Footer">
    <w:name w:val="footer"/>
    <w:basedOn w:val="Normal"/>
    <w:link w:val="FooterChar"/>
    <w:uiPriority w:val="99"/>
    <w:unhideWhenUsed/>
    <w:rsid w:val="00B77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sstats.org" TargetMode="External"/><Relationship Id="rId20" Type="http://schemas.openxmlformats.org/officeDocument/2006/relationships/image" Target="media/image10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://msstats.org/" TargetMode="External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5A81-2C2C-874E-8471-540017E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0</Pages>
  <Words>1277</Words>
  <Characters>728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eena Choi</cp:lastModifiedBy>
  <cp:revision>143</cp:revision>
  <cp:lastPrinted>2013-12-11T22:37:00Z</cp:lastPrinted>
  <dcterms:created xsi:type="dcterms:W3CDTF">2013-08-21T18:50:00Z</dcterms:created>
  <dcterms:modified xsi:type="dcterms:W3CDTF">2014-03-29T01:44:00Z</dcterms:modified>
</cp:coreProperties>
</file>